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10350"/>
      </w:tblGrid>
      <w:tr w:rsidR="0021476C" w:rsidRPr="00367F4F">
        <w:tc>
          <w:tcPr>
            <w:tcW w:w="1055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1476C" w:rsidRDefault="0021476C" w:rsidP="00493700">
            <w:pPr>
              <w:pStyle w:val="NoSpacing"/>
              <w:rPr>
                <w:rFonts w:ascii="Cambria" w:hAnsi="Cambria"/>
              </w:rPr>
            </w:pPr>
          </w:p>
        </w:tc>
      </w:tr>
      <w:tr w:rsidR="0021476C" w:rsidRPr="00367F4F">
        <w:tc>
          <w:tcPr>
            <w:tcW w:w="10552" w:type="dxa"/>
          </w:tcPr>
          <w:p w:rsidR="0021476C" w:rsidRDefault="00AE39F4" w:rsidP="00AE39F4">
            <w:pPr>
              <w:pStyle w:val="NoSpacing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/>
                <w:color w:val="4F81BD"/>
                <w:sz w:val="80"/>
                <w:szCs w:val="80"/>
              </w:rPr>
              <w:t>OrchestraRx</w:t>
            </w:r>
            <w:r w:rsidR="00062760">
              <w:rPr>
                <w:rFonts w:ascii="Cambria" w:hAnsi="Cambria"/>
                <w:color w:val="4F81BD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color w:val="4F81BD"/>
                <w:sz w:val="80"/>
                <w:szCs w:val="80"/>
              </w:rPr>
              <w:t>–</w:t>
            </w:r>
            <w:r w:rsidR="00062760">
              <w:rPr>
                <w:rFonts w:ascii="Cambria" w:hAnsi="Cambria"/>
                <w:color w:val="4F81BD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color w:val="4F81BD"/>
                <w:sz w:val="80"/>
                <w:szCs w:val="80"/>
              </w:rPr>
              <w:t xml:space="preserve">Data </w:t>
            </w:r>
            <w:r w:rsidR="0021476C">
              <w:rPr>
                <w:rFonts w:ascii="Cambria" w:hAnsi="Cambria"/>
                <w:color w:val="4F81BD"/>
                <w:sz w:val="80"/>
                <w:szCs w:val="80"/>
              </w:rPr>
              <w:t>File</w:t>
            </w:r>
            <w:r>
              <w:rPr>
                <w:rFonts w:ascii="Cambria" w:hAnsi="Cambria"/>
                <w:color w:val="4F81BD"/>
                <w:sz w:val="80"/>
                <w:szCs w:val="80"/>
              </w:rPr>
              <w:t xml:space="preserve"> Specifications</w:t>
            </w:r>
          </w:p>
        </w:tc>
      </w:tr>
      <w:tr w:rsidR="0021476C" w:rsidRPr="00367F4F">
        <w:tc>
          <w:tcPr>
            <w:tcW w:w="1055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1476C" w:rsidRDefault="0021476C" w:rsidP="00893BB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at and Transmission Specifications</w:t>
            </w:r>
          </w:p>
        </w:tc>
      </w:tr>
    </w:tbl>
    <w:p w:rsidR="0021476C" w:rsidRDefault="0021476C"/>
    <w:p w:rsidR="0021476C" w:rsidRDefault="0021476C"/>
    <w:p w:rsidR="0021476C" w:rsidRPr="00B11B84" w:rsidRDefault="0021476C" w:rsidP="00493700">
      <w:r>
        <w:br w:type="page"/>
      </w:r>
    </w:p>
    <w:p w:rsidR="0021476C" w:rsidRDefault="0021476C">
      <w:pPr>
        <w:pStyle w:val="TOCHeading"/>
      </w:pPr>
      <w:r>
        <w:lastRenderedPageBreak/>
        <w:fldChar w:fldCharType="begin"/>
      </w:r>
      <w:r>
        <w:instrText xml:space="preserve"> AUTONUM   </w:instrText>
      </w:r>
      <w:r>
        <w:fldChar w:fldCharType="end"/>
      </w:r>
      <w:r>
        <w:t>Table of Contents</w:t>
      </w:r>
    </w:p>
    <w:p w:rsidR="00000300" w:rsidRDefault="0021476C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257027" w:history="1">
        <w:r w:rsidR="00000300" w:rsidRPr="009F7F52">
          <w:rPr>
            <w:rStyle w:val="Hyperlink"/>
            <w:noProof/>
          </w:rPr>
          <w:t>1. Transmission Instructions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27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3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28" w:history="1">
        <w:r w:rsidR="00000300" w:rsidRPr="009F7F52">
          <w:rPr>
            <w:rStyle w:val="Hyperlink"/>
            <w:noProof/>
          </w:rPr>
          <w:t>FTP Information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28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3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29" w:history="1">
        <w:r w:rsidR="00000300" w:rsidRPr="009F7F52">
          <w:rPr>
            <w:rStyle w:val="Hyperlink"/>
            <w:noProof/>
          </w:rPr>
          <w:t>File Submission Guidelines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29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3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0" w:history="1">
        <w:r w:rsidR="00000300" w:rsidRPr="009F7F52">
          <w:rPr>
            <w:rStyle w:val="Hyperlink"/>
            <w:noProof/>
          </w:rPr>
          <w:t>2. Prescription History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0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3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1" w:history="1">
        <w:r w:rsidR="00000300" w:rsidRPr="009F7F52">
          <w:rPr>
            <w:rStyle w:val="Hyperlink"/>
            <w:noProof/>
          </w:rPr>
          <w:t>File List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1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3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2" w:history="1">
        <w:r w:rsidR="00000300" w:rsidRPr="009F7F52">
          <w:rPr>
            <w:rStyle w:val="Hyperlink"/>
            <w:noProof/>
          </w:rPr>
          <w:t>Claims Feed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2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4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3" w:history="1">
        <w:r w:rsidR="00000300" w:rsidRPr="009F7F52">
          <w:rPr>
            <w:rStyle w:val="Hyperlink"/>
            <w:noProof/>
          </w:rPr>
          <w:t>Membership File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3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7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4" w:history="1">
        <w:r w:rsidR="00000300" w:rsidRPr="009F7F52">
          <w:rPr>
            <w:rStyle w:val="Hyperlink"/>
            <w:noProof/>
          </w:rPr>
          <w:t>3. Plan Configuration Files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4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8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5" w:history="1">
        <w:r w:rsidR="00000300" w:rsidRPr="009F7F52">
          <w:rPr>
            <w:rStyle w:val="Hyperlink"/>
            <w:noProof/>
          </w:rPr>
          <w:t>File List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5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8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6" w:history="1">
        <w:r w:rsidR="00000300" w:rsidRPr="009F7F52">
          <w:rPr>
            <w:rStyle w:val="Hyperlink"/>
            <w:noProof/>
          </w:rPr>
          <w:t>General Plan Information (GPI):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6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9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7" w:history="1">
        <w:r w:rsidR="00000300" w:rsidRPr="009F7F52">
          <w:rPr>
            <w:rStyle w:val="Hyperlink"/>
            <w:noProof/>
          </w:rPr>
          <w:t>File Instructions: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7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9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8" w:history="1">
        <w:r w:rsidR="00000300" w:rsidRPr="009F7F52">
          <w:rPr>
            <w:rStyle w:val="Hyperlink"/>
            <w:noProof/>
          </w:rPr>
          <w:t>Beneficiary Cost (BC):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8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10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39" w:history="1">
        <w:r w:rsidR="00000300" w:rsidRPr="009F7F52">
          <w:rPr>
            <w:rStyle w:val="Hyperlink"/>
            <w:noProof/>
          </w:rPr>
          <w:t>File Instructions: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39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10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40" w:history="1">
        <w:r w:rsidR="00000300" w:rsidRPr="009F7F52">
          <w:rPr>
            <w:rStyle w:val="Hyperlink"/>
            <w:noProof/>
          </w:rPr>
          <w:t>Plan Tier Information (PTI):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40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17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41" w:history="1">
        <w:r w:rsidR="00000300" w:rsidRPr="009F7F52">
          <w:rPr>
            <w:rStyle w:val="Hyperlink"/>
            <w:noProof/>
          </w:rPr>
          <w:t>Plan Discounts (PTI-AWP):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41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18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42" w:history="1">
        <w:r w:rsidR="00000300" w:rsidRPr="009F7F52">
          <w:rPr>
            <w:rStyle w:val="Hyperlink"/>
            <w:noProof/>
          </w:rPr>
          <w:t>Formulary File (FF):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42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18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43" w:history="1">
        <w:r w:rsidR="00000300" w:rsidRPr="009F7F52">
          <w:rPr>
            <w:rStyle w:val="Hyperlink"/>
            <w:noProof/>
          </w:rPr>
          <w:t>Full Pricing File (PF)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43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20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44" w:history="1">
        <w:r w:rsidR="00000300" w:rsidRPr="009F7F52">
          <w:rPr>
            <w:rStyle w:val="Hyperlink"/>
            <w:noProof/>
          </w:rPr>
          <w:t>Notes: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44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20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45" w:history="1">
        <w:r w:rsidR="00000300" w:rsidRPr="009F7F52">
          <w:rPr>
            <w:rStyle w:val="Hyperlink"/>
            <w:noProof/>
          </w:rPr>
          <w:t>MAC Pricing File (MAC)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45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20</w:t>
        </w:r>
        <w:r w:rsidR="00000300">
          <w:rPr>
            <w:noProof/>
            <w:webHidden/>
          </w:rPr>
          <w:fldChar w:fldCharType="end"/>
        </w:r>
      </w:hyperlink>
    </w:p>
    <w:p w:rsidR="00000300" w:rsidRDefault="001D044F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</w:rPr>
      </w:pPr>
      <w:hyperlink w:anchor="_Toc451257046" w:history="1">
        <w:r w:rsidR="00000300" w:rsidRPr="009F7F52">
          <w:rPr>
            <w:rStyle w:val="Hyperlink"/>
            <w:noProof/>
          </w:rPr>
          <w:t>Notes:</w:t>
        </w:r>
        <w:r w:rsidR="00000300">
          <w:rPr>
            <w:noProof/>
            <w:webHidden/>
          </w:rPr>
          <w:tab/>
        </w:r>
        <w:r w:rsidR="00000300">
          <w:rPr>
            <w:noProof/>
            <w:webHidden/>
          </w:rPr>
          <w:fldChar w:fldCharType="begin"/>
        </w:r>
        <w:r w:rsidR="00000300">
          <w:rPr>
            <w:noProof/>
            <w:webHidden/>
          </w:rPr>
          <w:instrText xml:space="preserve"> PAGEREF _Toc451257046 \h </w:instrText>
        </w:r>
        <w:r w:rsidR="00000300">
          <w:rPr>
            <w:noProof/>
            <w:webHidden/>
          </w:rPr>
        </w:r>
        <w:r w:rsidR="00000300">
          <w:rPr>
            <w:noProof/>
            <w:webHidden/>
          </w:rPr>
          <w:fldChar w:fldCharType="separate"/>
        </w:r>
        <w:r w:rsidR="00000300">
          <w:rPr>
            <w:noProof/>
            <w:webHidden/>
          </w:rPr>
          <w:t>21</w:t>
        </w:r>
        <w:r w:rsidR="00000300">
          <w:rPr>
            <w:noProof/>
            <w:webHidden/>
          </w:rPr>
          <w:fldChar w:fldCharType="end"/>
        </w:r>
      </w:hyperlink>
    </w:p>
    <w:p w:rsidR="0021476C" w:rsidRDefault="0021476C">
      <w:r>
        <w:fldChar w:fldCharType="end"/>
      </w:r>
    </w:p>
    <w:p w:rsidR="0021476C" w:rsidRPr="00B11B84" w:rsidRDefault="0021476C" w:rsidP="00493700">
      <w:pPr>
        <w:pStyle w:val="Heading1"/>
      </w:pPr>
      <w:r>
        <w:lastRenderedPageBreak/>
        <w:fldChar w:fldCharType="begin"/>
      </w:r>
      <w:r>
        <w:instrText xml:space="preserve"> AUTONUM   </w:instrText>
      </w:r>
      <w:bookmarkStart w:id="0" w:name="_Toc224963214"/>
      <w:bookmarkStart w:id="1" w:name="_Toc224963833"/>
      <w:bookmarkStart w:id="2" w:name="_Toc451257027"/>
      <w:r>
        <w:fldChar w:fldCharType="end"/>
      </w:r>
      <w:r>
        <w:t xml:space="preserve"> </w:t>
      </w:r>
      <w:bookmarkEnd w:id="0"/>
      <w:bookmarkEnd w:id="1"/>
      <w:r>
        <w:t>Transmission Instructions</w:t>
      </w:r>
      <w:bookmarkEnd w:id="2"/>
    </w:p>
    <w:p w:rsidR="0021476C" w:rsidRDefault="0021476C" w:rsidP="008D0995">
      <w:r w:rsidRPr="003907B9">
        <w:t xml:space="preserve">The following outlines the specification for data files submitted </w:t>
      </w:r>
      <w:r w:rsidR="00AE39F4">
        <w:t>by</w:t>
      </w:r>
      <w:r w:rsidRPr="003907B9">
        <w:t xml:space="preserve"> </w:t>
      </w:r>
      <w:r w:rsidR="00AE39F4">
        <w:t>OrchestraRx</w:t>
      </w:r>
      <w:r w:rsidRPr="003907B9">
        <w:t xml:space="preserve">. This document describes the format for each file as well as required data for each field.  </w:t>
      </w:r>
    </w:p>
    <w:p w:rsidR="0021476C" w:rsidRDefault="0021476C" w:rsidP="008D0995">
      <w:pPr>
        <w:pStyle w:val="Heading2"/>
      </w:pPr>
      <w:bookmarkStart w:id="3" w:name="_Toc451257028"/>
      <w:r w:rsidRPr="003907B9">
        <w:t>FTP Information</w:t>
      </w:r>
      <w:bookmarkEnd w:id="3"/>
    </w:p>
    <w:p w:rsidR="0021476C" w:rsidRDefault="0021476C" w:rsidP="008D0995">
      <w:r>
        <w:t>All files should be submitted to the following</w:t>
      </w:r>
      <w:r w:rsidR="00BF7197" w:rsidRPr="00BF7197">
        <w:t xml:space="preserve"> </w:t>
      </w:r>
      <w:r w:rsidR="00BF7197">
        <w:t>depending on the established ftp server</w:t>
      </w:r>
      <w:r>
        <w:t>:</w:t>
      </w:r>
    </w:p>
    <w:p w:rsidR="0021476C" w:rsidRDefault="00BF7197" w:rsidP="008D0995">
      <w:r>
        <w:t>FTP Address</w:t>
      </w:r>
      <w:r w:rsidR="000146BB">
        <w:t xml:space="preserve">: </w:t>
      </w:r>
      <w:r w:rsidR="000146BB" w:rsidRPr="000146BB">
        <w:t>sftp.drx.com</w:t>
      </w:r>
      <w:r w:rsidR="00582CB4">
        <w:t>,</w:t>
      </w:r>
      <w:r w:rsidR="000146BB">
        <w:rPr>
          <w:sz w:val="20"/>
          <w:szCs w:val="20"/>
        </w:rPr>
        <w:t xml:space="preserve"> </w:t>
      </w:r>
      <w:r>
        <w:t xml:space="preserve">port: 22 </w:t>
      </w:r>
    </w:p>
    <w:p w:rsidR="0021476C" w:rsidRDefault="0021476C" w:rsidP="008D0995">
      <w:pPr>
        <w:pStyle w:val="Heading2"/>
      </w:pPr>
      <w:bookmarkStart w:id="4" w:name="_Toc451257029"/>
      <w:r>
        <w:t>File Submission Guidelines</w:t>
      </w:r>
      <w:bookmarkEnd w:id="4"/>
    </w:p>
    <w:p w:rsidR="0021476C" w:rsidRPr="008D0995" w:rsidRDefault="0021476C" w:rsidP="008D0995">
      <w:pPr>
        <w:pStyle w:val="ListParagraph"/>
        <w:numPr>
          <w:ilvl w:val="0"/>
          <w:numId w:val="30"/>
        </w:numPr>
      </w:pPr>
      <w:r w:rsidRPr="008D0995">
        <w:t xml:space="preserve">Files should be provided as a UTF-8 encoded </w:t>
      </w:r>
      <w:r w:rsidRPr="008D0995">
        <w:rPr>
          <w:bCs/>
        </w:rPr>
        <w:t>Tab Delimited Text</w:t>
      </w:r>
      <w:r w:rsidR="00AE39F4">
        <w:t xml:space="preserve"> file</w:t>
      </w:r>
    </w:p>
    <w:p w:rsidR="0021476C" w:rsidRPr="008D0995" w:rsidRDefault="0021476C" w:rsidP="008D0995">
      <w:pPr>
        <w:pStyle w:val="ListParagraph"/>
        <w:numPr>
          <w:ilvl w:val="0"/>
          <w:numId w:val="30"/>
        </w:numPr>
      </w:pPr>
      <w:r w:rsidRPr="008D0995">
        <w:rPr>
          <w:bCs/>
        </w:rPr>
        <w:t>The file starts off with a header line that declares all the fields</w:t>
      </w:r>
      <w:r w:rsidRPr="008D0995">
        <w:t xml:space="preserve"> </w:t>
      </w:r>
    </w:p>
    <w:p w:rsidR="0021476C" w:rsidRPr="008D0995" w:rsidRDefault="0021476C" w:rsidP="008D0995">
      <w:pPr>
        <w:pStyle w:val="ListParagraph"/>
        <w:numPr>
          <w:ilvl w:val="0"/>
          <w:numId w:val="30"/>
        </w:numPr>
      </w:pPr>
      <w:r w:rsidRPr="008D0995">
        <w:rPr>
          <w:bCs/>
        </w:rPr>
        <w:t>Each field in your file is tab delimited</w:t>
      </w:r>
      <w:r w:rsidRPr="008D0995">
        <w:t xml:space="preserve"> </w:t>
      </w:r>
    </w:p>
    <w:p w:rsidR="0021476C" w:rsidRPr="008D0995" w:rsidRDefault="0021476C" w:rsidP="008D0995">
      <w:pPr>
        <w:pStyle w:val="ListParagraph"/>
        <w:numPr>
          <w:ilvl w:val="0"/>
          <w:numId w:val="30"/>
        </w:numPr>
      </w:pPr>
      <w:r w:rsidRPr="008D0995">
        <w:rPr>
          <w:bCs/>
        </w:rPr>
        <w:t>Each claim is on a separate line within the file</w:t>
      </w:r>
      <w:r w:rsidRPr="008D0995">
        <w:t xml:space="preserve"> </w:t>
      </w:r>
    </w:p>
    <w:p w:rsidR="0021476C" w:rsidRPr="003B2A89" w:rsidRDefault="0021476C" w:rsidP="008D0995">
      <w:pPr>
        <w:pStyle w:val="ListParagraph"/>
        <w:numPr>
          <w:ilvl w:val="0"/>
          <w:numId w:val="30"/>
        </w:numPr>
      </w:pPr>
      <w:r w:rsidRPr="008D0995">
        <w:rPr>
          <w:bCs/>
        </w:rPr>
        <w:t>Do not delete or change the order of any data fields.  If a data field is not requi</w:t>
      </w:r>
      <w:r w:rsidR="00AE39F4">
        <w:rPr>
          <w:bCs/>
        </w:rPr>
        <w:t>red, then leave the field blank</w:t>
      </w:r>
    </w:p>
    <w:p w:rsidR="0021476C" w:rsidRPr="00E86ABA" w:rsidRDefault="0021476C" w:rsidP="008D0995">
      <w:pPr>
        <w:pStyle w:val="ListParagraph"/>
        <w:numPr>
          <w:ilvl w:val="0"/>
          <w:numId w:val="30"/>
        </w:numPr>
      </w:pPr>
      <w:r>
        <w:rPr>
          <w:bCs/>
        </w:rPr>
        <w:t>Money and Decimal field types should contain numbers and decimal characters only. Do no</w:t>
      </w:r>
      <w:r w:rsidR="00AE39F4">
        <w:rPr>
          <w:bCs/>
        </w:rPr>
        <w:t>t include “$” or “,” characters</w:t>
      </w:r>
    </w:p>
    <w:p w:rsidR="0021476C" w:rsidRPr="008D0995" w:rsidRDefault="0021476C" w:rsidP="008D0995">
      <w:pPr>
        <w:pStyle w:val="ListParagraph"/>
        <w:numPr>
          <w:ilvl w:val="0"/>
          <w:numId w:val="30"/>
        </w:numPr>
      </w:pPr>
      <w:r>
        <w:rPr>
          <w:bCs/>
        </w:rPr>
        <w:t>File names should include a prepended Cl</w:t>
      </w:r>
      <w:r w:rsidR="00AE39F4">
        <w:rPr>
          <w:bCs/>
        </w:rPr>
        <w:t>ient Identifier we will provide</w:t>
      </w:r>
    </w:p>
    <w:p w:rsidR="0021476C" w:rsidRDefault="0021476C" w:rsidP="001D4815">
      <w:pPr>
        <w:pStyle w:val="Heading1"/>
      </w:pPr>
      <w:r>
        <w:fldChar w:fldCharType="begin"/>
      </w:r>
      <w:r>
        <w:instrText xml:space="preserve"> AUTONUM  </w:instrText>
      </w:r>
      <w:bookmarkStart w:id="5" w:name="_Toc224963215"/>
      <w:bookmarkStart w:id="6" w:name="_Toc224963834"/>
      <w:bookmarkStart w:id="7" w:name="_Toc451257030"/>
      <w:r>
        <w:fldChar w:fldCharType="end"/>
      </w:r>
      <w:r>
        <w:t xml:space="preserve"> </w:t>
      </w:r>
      <w:bookmarkEnd w:id="5"/>
      <w:bookmarkEnd w:id="6"/>
      <w:r w:rsidRPr="001D4815">
        <w:t>Prescription</w:t>
      </w:r>
      <w:r>
        <w:t xml:space="preserve"> History</w:t>
      </w:r>
      <w:bookmarkEnd w:id="7"/>
    </w:p>
    <w:p w:rsidR="0021476C" w:rsidRDefault="0021476C" w:rsidP="00194707">
      <w:pPr>
        <w:pStyle w:val="Heading2"/>
      </w:pPr>
      <w:bookmarkStart w:id="8" w:name="_Toc451257031"/>
      <w:r>
        <w:t>File List</w:t>
      </w:r>
      <w:bookmarkEnd w:id="8"/>
      <w:r>
        <w:tab/>
      </w:r>
    </w:p>
    <w:tbl>
      <w:tblPr>
        <w:tblW w:w="4177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3168"/>
        <w:gridCol w:w="5087"/>
      </w:tblGrid>
      <w:tr w:rsidR="00255E98" w:rsidRPr="00367F4F">
        <w:trPr>
          <w:trHeight w:val="285"/>
        </w:trPr>
        <w:tc>
          <w:tcPr>
            <w:tcW w:w="1415" w:type="pct"/>
            <w:vMerge w:val="restart"/>
            <w:tcBorders>
              <w:top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File Name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File Name</w:t>
            </w:r>
          </w:p>
        </w:tc>
        <w:tc>
          <w:tcPr>
            <w:tcW w:w="2576" w:type="pct"/>
            <w:vMerge w:val="restart"/>
            <w:tcBorders>
              <w:top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Comments</w:t>
            </w:r>
          </w:p>
        </w:tc>
      </w:tr>
      <w:tr w:rsidR="00255E98" w:rsidRPr="00367F4F">
        <w:trPr>
          <w:trHeight w:val="285"/>
        </w:trPr>
        <w:tc>
          <w:tcPr>
            <w:tcW w:w="1415" w:type="pct"/>
            <w:vMerge/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</w:p>
        </w:tc>
        <w:tc>
          <w:tcPr>
            <w:tcW w:w="1009" w:type="pct"/>
            <w:vMerge/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</w:p>
        </w:tc>
        <w:tc>
          <w:tcPr>
            <w:tcW w:w="2576" w:type="pct"/>
            <w:vMerge/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255E98" w:rsidRPr="00367F4F">
        <w:tc>
          <w:tcPr>
            <w:tcW w:w="1415" w:type="pct"/>
          </w:tcPr>
          <w:p w:rsidR="00255E98" w:rsidRPr="00367F4F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laims</w:t>
            </w:r>
          </w:p>
        </w:tc>
        <w:tc>
          <w:tcPr>
            <w:tcW w:w="1009" w:type="pct"/>
          </w:tcPr>
          <w:p w:rsidR="00255E98" w:rsidRPr="00367F4F" w:rsidRDefault="00AE39F4" w:rsidP="00582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chestraRx</w:t>
            </w:r>
            <w:r w:rsidR="00582CB4">
              <w:rPr>
                <w:i/>
                <w:sz w:val="20"/>
                <w:szCs w:val="20"/>
              </w:rPr>
              <w:t>_</w:t>
            </w:r>
            <w:r w:rsidR="00582CB4" w:rsidRPr="00367F4F">
              <w:rPr>
                <w:i/>
                <w:sz w:val="20"/>
                <w:szCs w:val="20"/>
              </w:rPr>
              <w:t>[ClientID]</w:t>
            </w:r>
            <w:r w:rsidR="00582CB4">
              <w:rPr>
                <w:sz w:val="20"/>
                <w:szCs w:val="20"/>
              </w:rPr>
              <w:t>_Claims_*.txt</w:t>
            </w:r>
          </w:p>
        </w:tc>
        <w:tc>
          <w:tcPr>
            <w:tcW w:w="2576" w:type="pct"/>
          </w:tcPr>
          <w:p w:rsidR="00255E98" w:rsidRPr="00367F4F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dified NCPDP 5.1 Format submission of member rx claim history</w:t>
            </w:r>
          </w:p>
        </w:tc>
      </w:tr>
      <w:tr w:rsidR="00255E98" w:rsidRPr="00367F4F">
        <w:tc>
          <w:tcPr>
            <w:tcW w:w="1415" w:type="pct"/>
            <w:tcBorders>
              <w:bottom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ember File</w:t>
            </w:r>
          </w:p>
        </w:tc>
        <w:tc>
          <w:tcPr>
            <w:tcW w:w="1009" w:type="pct"/>
            <w:tcBorders>
              <w:bottom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emberList.txt</w:t>
            </w:r>
          </w:p>
        </w:tc>
        <w:tc>
          <w:tcPr>
            <w:tcW w:w="2576" w:type="pct"/>
            <w:tcBorders>
              <w:bottom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List of all eligible members</w:t>
            </w:r>
          </w:p>
        </w:tc>
      </w:tr>
    </w:tbl>
    <w:p w:rsidR="0021476C" w:rsidRDefault="0021476C" w:rsidP="008D0995"/>
    <w:p w:rsidR="0021476C" w:rsidRDefault="0021476C" w:rsidP="008D0995">
      <w:pPr>
        <w:pStyle w:val="Heading2"/>
      </w:pPr>
      <w:bookmarkStart w:id="9" w:name="_Toc451257032"/>
      <w:r>
        <w:lastRenderedPageBreak/>
        <w:t>Claims Feed</w:t>
      </w:r>
      <w:bookmarkEnd w:id="9"/>
    </w:p>
    <w:p w:rsidR="0021476C" w:rsidRPr="008D0995" w:rsidRDefault="0021476C" w:rsidP="008D0995">
      <w:r w:rsidRPr="005F5A10">
        <w:t>We recommend you submit as much data as possible</w:t>
      </w:r>
      <w:r>
        <w:t>, ideally a full one-year period. The timeframe should be as recent as possible. Although we can work with as little as three to six months of data and annualize it, a full year of data is more representative than a derived annualization.  A full year of data also helps us identify seasonal variations in your claims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20" w:firstRow="1" w:lastRow="0" w:firstColumn="0" w:lastColumn="0" w:noHBand="0" w:noVBand="0"/>
      </w:tblPr>
      <w:tblGrid>
        <w:gridCol w:w="3307"/>
        <w:gridCol w:w="1400"/>
        <w:gridCol w:w="1400"/>
        <w:gridCol w:w="6853"/>
      </w:tblGrid>
      <w:tr w:rsidR="001F5A2F" w:rsidRPr="00367F4F" w:rsidTr="00030006">
        <w:trPr>
          <w:trHeight w:val="20"/>
          <w:tblHeader/>
        </w:trPr>
        <w:tc>
          <w:tcPr>
            <w:tcW w:w="1276" w:type="pct"/>
            <w:tcBorders>
              <w:top w:val="single" w:sz="12" w:space="0" w:color="auto"/>
            </w:tcBorders>
          </w:tcPr>
          <w:p w:rsidR="001F5A2F" w:rsidRPr="00367F4F" w:rsidRDefault="001F5A2F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 xml:space="preserve">Field Name </w:t>
            </w:r>
          </w:p>
        </w:tc>
        <w:tc>
          <w:tcPr>
            <w:tcW w:w="540" w:type="pct"/>
            <w:tcBorders>
              <w:top w:val="single" w:sz="12" w:space="0" w:color="auto"/>
            </w:tcBorders>
          </w:tcPr>
          <w:p w:rsidR="001F5A2F" w:rsidRPr="00367F4F" w:rsidRDefault="001F5A2F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55C45">
              <w:rPr>
                <w:rFonts w:ascii="Cambria" w:hAnsi="Cambria"/>
                <w:b/>
                <w:sz w:val="24"/>
                <w:szCs w:val="20"/>
              </w:rPr>
              <w:t>Required</w:t>
            </w:r>
          </w:p>
        </w:tc>
        <w:tc>
          <w:tcPr>
            <w:tcW w:w="540" w:type="pct"/>
            <w:tcBorders>
              <w:top w:val="single" w:sz="12" w:space="0" w:color="auto"/>
            </w:tcBorders>
          </w:tcPr>
          <w:p w:rsidR="001F5A2F" w:rsidRPr="00367F4F" w:rsidRDefault="001F5A2F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 xml:space="preserve">Field Type </w:t>
            </w:r>
          </w:p>
        </w:tc>
        <w:tc>
          <w:tcPr>
            <w:tcW w:w="2644" w:type="pct"/>
            <w:tcBorders>
              <w:top w:val="single" w:sz="12" w:space="0" w:color="auto"/>
            </w:tcBorders>
          </w:tcPr>
          <w:p w:rsidR="001F5A2F" w:rsidRPr="00367F4F" w:rsidRDefault="001F5A2F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 xml:space="preserve">Description 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0B14F6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0B14F6">
              <w:rPr>
                <w:sz w:val="20"/>
                <w:szCs w:val="20"/>
              </w:rPr>
              <w:t>Record Id</w:t>
            </w:r>
          </w:p>
        </w:tc>
        <w:tc>
          <w:tcPr>
            <w:tcW w:w="540" w:type="pct"/>
          </w:tcPr>
          <w:p w:rsidR="004C375F" w:rsidRPr="000B14F6" w:rsidRDefault="00D36683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0B14F6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INTEGER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4 = Claim Record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ocessor Numbe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INTEGER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ocessor Number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Batch Numbe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DATE TIME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Julian Date = YYDDD 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harmacy Numbe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harmacy NABP/NPI Number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escription Numbe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harmacy Assigned Prescription Number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ate Filled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DATE TIME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ormat CCYYMMDD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DC Numbe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ational Drug Code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rug Description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rug Name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umber of Refills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INTEGER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umber of refills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etric Quantity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INTEGER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umber of metric units dispensed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ays Supply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INTEGER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Estimated number of days 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Basis of Cost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INTEGER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Basis of Cost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Ingredient Cost</w:t>
            </w:r>
          </w:p>
        </w:tc>
        <w:tc>
          <w:tcPr>
            <w:tcW w:w="540" w:type="pct"/>
          </w:tcPr>
          <w:p w:rsidR="004C375F" w:rsidRPr="00367F4F" w:rsidRDefault="00672DE4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AE39F4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DECIMAL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pproved Ingredient Cost. Do not include $ character</w:t>
            </w:r>
          </w:p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b/>
                <w:sz w:val="18"/>
                <w:szCs w:val="18"/>
              </w:rPr>
              <w:t>Example</w:t>
            </w:r>
            <w:r w:rsidRPr="00367F4F">
              <w:rPr>
                <w:sz w:val="18"/>
                <w:szCs w:val="18"/>
              </w:rPr>
              <w:t>: 32.45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ispensing Fee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DECIMAL</w:t>
            </w:r>
          </w:p>
        </w:tc>
        <w:tc>
          <w:tcPr>
            <w:tcW w:w="2644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pproved Dispensing Fee. Do not include $ character</w:t>
            </w:r>
          </w:p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b/>
                <w:sz w:val="18"/>
                <w:szCs w:val="18"/>
              </w:rPr>
              <w:t>Example</w:t>
            </w:r>
            <w:r w:rsidRPr="00367F4F">
              <w:rPr>
                <w:sz w:val="18"/>
                <w:szCs w:val="18"/>
              </w:rPr>
              <w:t>: 2.45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o-pay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DECIMAL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pproved Copay - Patient Paid. Do not include $ character</w:t>
            </w:r>
          </w:p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b/>
                <w:sz w:val="18"/>
                <w:szCs w:val="18"/>
              </w:rPr>
              <w:t>Example</w:t>
            </w:r>
            <w:r w:rsidRPr="00367F4F">
              <w:rPr>
                <w:sz w:val="18"/>
                <w:szCs w:val="18"/>
              </w:rPr>
              <w:t>: 32.45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ales Tax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DECIMAL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pproved - Sales Tax. Do not include $ character</w:t>
            </w:r>
          </w:p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b/>
                <w:sz w:val="18"/>
                <w:szCs w:val="18"/>
              </w:rPr>
              <w:t>Example</w:t>
            </w:r>
            <w:r w:rsidRPr="00367F4F">
              <w:rPr>
                <w:sz w:val="18"/>
                <w:szCs w:val="18"/>
              </w:rPr>
              <w:t>: 2.45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mount Billed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DECIMAL</w:t>
            </w:r>
          </w:p>
        </w:tc>
        <w:tc>
          <w:tcPr>
            <w:tcW w:w="2644" w:type="pct"/>
            <w:vAlign w:val="center"/>
          </w:tcPr>
          <w:p w:rsidR="004C375F" w:rsidRPr="00367F4F" w:rsidRDefault="00672DE4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AE39F4">
              <w:rPr>
                <w:sz w:val="20"/>
                <w:szCs w:val="20"/>
              </w:rPr>
              <w:t xml:space="preserve">Amount Billed for this claim (i.e. full cost of drug including cost, dispensing fee and tax, if applicable). Do not include $ character </w:t>
            </w:r>
            <w:r w:rsidRPr="00AE39F4">
              <w:rPr>
                <w:b/>
                <w:bCs/>
                <w:sz w:val="18"/>
                <w:szCs w:val="18"/>
              </w:rPr>
              <w:t>Example</w:t>
            </w:r>
            <w:r w:rsidRPr="00AE39F4">
              <w:rPr>
                <w:sz w:val="18"/>
                <w:szCs w:val="18"/>
              </w:rPr>
              <w:t>: 32.45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lastRenderedPageBreak/>
              <w:t>First Name</w:t>
            </w:r>
          </w:p>
        </w:tc>
        <w:tc>
          <w:tcPr>
            <w:tcW w:w="540" w:type="pct"/>
          </w:tcPr>
          <w:p w:rsidR="004C375F" w:rsidRPr="00B91939" w:rsidRDefault="00B91939" w:rsidP="004C375F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91939">
              <w:rPr>
                <w:color w:val="000000"/>
                <w:sz w:val="20"/>
                <w:szCs w:val="20"/>
                <w:highlight w:val="yellow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atient First Name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Last Name</w:t>
            </w:r>
          </w:p>
        </w:tc>
        <w:tc>
          <w:tcPr>
            <w:tcW w:w="540" w:type="pct"/>
          </w:tcPr>
          <w:p w:rsidR="004C375F" w:rsidRPr="00B91939" w:rsidRDefault="00B91939" w:rsidP="004C375F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91939">
              <w:rPr>
                <w:color w:val="000000"/>
                <w:sz w:val="20"/>
                <w:szCs w:val="20"/>
                <w:highlight w:val="yellow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atient Last Name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ate of Birth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DATE TIME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atient date of Birth CCYYMMDD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ex Code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‘M’=Male, ‘F’=Female, ‘ ‘=Not Specified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ember ID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ID assigned to Cardholder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lationship Code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INTEGER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1 = Cardholder, 2 = Spouse, 3 = Dependent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Group</w:t>
            </w:r>
          </w:p>
        </w:tc>
        <w:tc>
          <w:tcPr>
            <w:tcW w:w="540" w:type="pct"/>
          </w:tcPr>
          <w:p w:rsidR="004C375F" w:rsidRPr="00CC4C60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Group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ength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18"/>
                <w:szCs w:val="18"/>
              </w:rPr>
            </w:pPr>
            <w:r w:rsidRPr="00367F4F">
              <w:rPr>
                <w:sz w:val="18"/>
                <w:szCs w:val="18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escribed dosage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escribe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escriber Identification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1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/A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Therapeutic Class 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INTEGER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herapeutic Class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Maintenance </w:t>
            </w:r>
            <w:smartTag w:uri="urn:schemas-microsoft-com:office:smarttags" w:element="State">
              <w:r w:rsidRPr="00367F4F">
                <w:rPr>
                  <w:sz w:val="20"/>
                  <w:szCs w:val="20"/>
                </w:rPr>
                <w:t>Ind.</w:t>
              </w:r>
            </w:smartTag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Maintenance Drug Indication 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Generic Indicato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rug Generic Indicator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atient Initial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atient Middle Initial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Mail order </w:t>
            </w:r>
            <w:smartTag w:uri="urn:schemas-microsoft-com:office:smarttags" w:element="State">
              <w:r w:rsidRPr="00367F4F">
                <w:rPr>
                  <w:sz w:val="20"/>
                  <w:szCs w:val="20"/>
                </w:rPr>
                <w:t>Ind.</w:t>
              </w:r>
            </w:smartTag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ail Order Indicator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AE39F4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AE39F4">
              <w:rPr>
                <w:sz w:val="20"/>
                <w:szCs w:val="20"/>
              </w:rPr>
              <w:t>Amount Paid</w:t>
            </w:r>
          </w:p>
        </w:tc>
        <w:tc>
          <w:tcPr>
            <w:tcW w:w="540" w:type="pct"/>
          </w:tcPr>
          <w:p w:rsidR="004C375F" w:rsidRPr="00AE39F4" w:rsidRDefault="00672DE4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AE39F4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AE39F4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AE39F4">
              <w:rPr>
                <w:sz w:val="20"/>
                <w:szCs w:val="20"/>
              </w:rPr>
              <w:t>DECIMAL</w:t>
            </w:r>
          </w:p>
        </w:tc>
        <w:tc>
          <w:tcPr>
            <w:tcW w:w="2644" w:type="pct"/>
            <w:vAlign w:val="center"/>
          </w:tcPr>
          <w:p w:rsidR="004C375F" w:rsidRPr="00AE39F4" w:rsidRDefault="00672DE4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AE39F4">
              <w:rPr>
                <w:sz w:val="20"/>
                <w:szCs w:val="20"/>
              </w:rPr>
              <w:t xml:space="preserve">Amount Paid by plan (i.e. full cost of drug minus copay). Do not include $ character </w:t>
            </w:r>
            <w:r w:rsidRPr="00AE39F4">
              <w:rPr>
                <w:b/>
                <w:bCs/>
                <w:sz w:val="18"/>
                <w:szCs w:val="18"/>
              </w:rPr>
              <w:t>Example</w:t>
            </w:r>
            <w:r w:rsidRPr="00AE39F4">
              <w:rPr>
                <w:sz w:val="18"/>
                <w:szCs w:val="18"/>
              </w:rPr>
              <w:t>: 32.45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AE39F4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AE39F4">
              <w:rPr>
                <w:sz w:val="20"/>
                <w:szCs w:val="20"/>
              </w:rPr>
              <w:t>Claim Ref Number</w:t>
            </w:r>
          </w:p>
        </w:tc>
        <w:tc>
          <w:tcPr>
            <w:tcW w:w="540" w:type="pct"/>
          </w:tcPr>
          <w:p w:rsidR="004C375F" w:rsidRPr="00AE39F4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AE39F4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AE39F4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AE39F4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AE39F4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AE39F4">
              <w:rPr>
                <w:sz w:val="20"/>
                <w:szCs w:val="20"/>
              </w:rPr>
              <w:t>Claim Reference Number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laim Sequence Numbe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laim Sequence Number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ember Information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ember Information (Group Supplied)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ocess Time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ATE TIME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ime Claim Processed (HHMMSS)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2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/A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hird Party Rest Code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hird Party Rest Code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AW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ispense as Written code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lastRenderedPageBreak/>
              <w:t>Person Code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STRING 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erson Code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lternate Member ID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lternate Member ID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ustome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ustomer Hierarchy Information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lient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lient Hierarchy Information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3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/A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ubmitted Ingredient Cost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ECIMAL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ubmitted Ingredient Cost. Do not include $ character</w:t>
            </w:r>
          </w:p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b/>
                <w:sz w:val="18"/>
                <w:szCs w:val="18"/>
              </w:rPr>
              <w:t>Example</w:t>
            </w:r>
            <w:r w:rsidRPr="00367F4F">
              <w:rPr>
                <w:sz w:val="18"/>
                <w:szCs w:val="18"/>
              </w:rPr>
              <w:t>: 32.45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Usual &amp; Customary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ECIMAL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Usual &amp; Customary Charge. Do not include $ character</w:t>
            </w:r>
          </w:p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b/>
                <w:sz w:val="18"/>
                <w:szCs w:val="18"/>
              </w:rPr>
              <w:t>Example</w:t>
            </w:r>
            <w:r w:rsidRPr="00367F4F">
              <w:rPr>
                <w:sz w:val="18"/>
                <w:szCs w:val="18"/>
              </w:rPr>
              <w:t>: 32.45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GPI Code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GPI Code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ior Auth Numbe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ior Authorization Number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oute Admin Code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oute of Administration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MR Indicator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Indicator of DMR claim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4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/A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ransaction Status</w:t>
            </w:r>
          </w:p>
        </w:tc>
        <w:tc>
          <w:tcPr>
            <w:tcW w:w="540" w:type="pct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40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</w:t>
            </w:r>
          </w:p>
        </w:tc>
        <w:tc>
          <w:tcPr>
            <w:tcW w:w="2644" w:type="pct"/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ransaction Status (P-Paid, X-Reversed)</w:t>
            </w:r>
          </w:p>
        </w:tc>
      </w:tr>
      <w:tr w:rsidR="004C375F" w:rsidRPr="00367F4F" w:rsidTr="001F5A2F">
        <w:trPr>
          <w:trHeight w:val="20"/>
        </w:trPr>
        <w:tc>
          <w:tcPr>
            <w:tcW w:w="1276" w:type="pct"/>
            <w:tcBorders>
              <w:bottom w:val="single" w:sz="12" w:space="0" w:color="auto"/>
            </w:tcBorders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rocess Date</w:t>
            </w:r>
          </w:p>
        </w:tc>
        <w:tc>
          <w:tcPr>
            <w:tcW w:w="540" w:type="pct"/>
            <w:tcBorders>
              <w:bottom w:val="single" w:sz="12" w:space="0" w:color="auto"/>
            </w:tcBorders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40" w:type="pct"/>
            <w:tcBorders>
              <w:bottom w:val="single" w:sz="12" w:space="0" w:color="auto"/>
            </w:tcBorders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ATE TIME</w:t>
            </w:r>
          </w:p>
        </w:tc>
        <w:tc>
          <w:tcPr>
            <w:tcW w:w="2644" w:type="pct"/>
            <w:tcBorders>
              <w:bottom w:val="single" w:sz="12" w:space="0" w:color="auto"/>
            </w:tcBorders>
            <w:vAlign w:val="center"/>
          </w:tcPr>
          <w:p w:rsidR="004C375F" w:rsidRPr="00367F4F" w:rsidRDefault="004C375F" w:rsidP="004C375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ate Claim Processed (YYYYMMDD)</w:t>
            </w:r>
          </w:p>
        </w:tc>
      </w:tr>
    </w:tbl>
    <w:p w:rsidR="0021476C" w:rsidRDefault="0021476C" w:rsidP="00194707">
      <w:pPr>
        <w:pStyle w:val="Heading2"/>
      </w:pPr>
    </w:p>
    <w:p w:rsidR="00512B31" w:rsidRDefault="00512B31" w:rsidP="00512B31">
      <w:pPr>
        <w:pStyle w:val="Heading2"/>
      </w:pPr>
      <w:bookmarkStart w:id="10" w:name="_Toc227478192"/>
      <w:r>
        <w:br w:type="page"/>
      </w:r>
      <w:bookmarkStart w:id="11" w:name="_Toc451257033"/>
      <w:r>
        <w:lastRenderedPageBreak/>
        <w:t>Membership File</w:t>
      </w:r>
      <w:bookmarkEnd w:id="10"/>
      <w:bookmarkEnd w:id="11"/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397"/>
        <w:gridCol w:w="1489"/>
        <w:gridCol w:w="6750"/>
      </w:tblGrid>
      <w:tr w:rsidR="00512B31" w:rsidRPr="00355C45" w:rsidTr="004714EC">
        <w:trPr>
          <w:trHeight w:val="270"/>
        </w:trPr>
        <w:tc>
          <w:tcPr>
            <w:tcW w:w="3324" w:type="dxa"/>
            <w:tcBorders>
              <w:top w:val="single" w:sz="12" w:space="0" w:color="auto"/>
            </w:tcBorders>
          </w:tcPr>
          <w:p w:rsidR="00512B31" w:rsidRPr="00355C45" w:rsidRDefault="00512B31" w:rsidP="00380083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55C45">
              <w:rPr>
                <w:rFonts w:ascii="Cambria" w:hAnsi="Cambria"/>
                <w:b/>
                <w:sz w:val="24"/>
                <w:szCs w:val="20"/>
              </w:rPr>
              <w:t>FieldName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512B31" w:rsidRPr="00355C45" w:rsidRDefault="00512B31" w:rsidP="00380083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55C45">
              <w:rPr>
                <w:rFonts w:ascii="Cambria" w:hAnsi="Cambria"/>
                <w:b/>
                <w:sz w:val="24"/>
                <w:szCs w:val="20"/>
              </w:rPr>
              <w:t>Required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:rsidR="00512B31" w:rsidRPr="00355C45" w:rsidRDefault="00512B31" w:rsidP="00380083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55C45">
              <w:rPr>
                <w:rFonts w:ascii="Cambria" w:hAnsi="Cambria"/>
                <w:b/>
                <w:sz w:val="24"/>
                <w:szCs w:val="20"/>
              </w:rPr>
              <w:t>Type(Size)</w:t>
            </w:r>
          </w:p>
        </w:tc>
        <w:tc>
          <w:tcPr>
            <w:tcW w:w="6750" w:type="dxa"/>
            <w:tcBorders>
              <w:top w:val="single" w:sz="12" w:space="0" w:color="auto"/>
            </w:tcBorders>
          </w:tcPr>
          <w:p w:rsidR="00512B31" w:rsidRPr="00355C45" w:rsidRDefault="00512B31" w:rsidP="00380083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55C45">
              <w:rPr>
                <w:rFonts w:ascii="Cambria" w:hAnsi="Cambria"/>
                <w:b/>
                <w:sz w:val="24"/>
                <w:szCs w:val="20"/>
              </w:rPr>
              <w:t>Description</w:t>
            </w:r>
          </w:p>
        </w:tc>
      </w:tr>
      <w:tr w:rsidR="00B91939" w:rsidRPr="00355C45" w:rsidTr="004714EC">
        <w:trPr>
          <w:trHeight w:val="255"/>
        </w:trPr>
        <w:tc>
          <w:tcPr>
            <w:tcW w:w="3324" w:type="dxa"/>
            <w:noWrap/>
          </w:tcPr>
          <w:p w:rsidR="00B91939" w:rsidRPr="00355C45" w:rsidRDefault="00B91939" w:rsidP="00B91939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CustomerID</w:t>
            </w:r>
          </w:p>
        </w:tc>
        <w:tc>
          <w:tcPr>
            <w:tcW w:w="1397" w:type="dxa"/>
            <w:noWrap/>
          </w:tcPr>
          <w:p w:rsidR="00B91939" w:rsidRPr="00B67216" w:rsidRDefault="00B91939" w:rsidP="00B91939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B67216">
              <w:rPr>
                <w:color w:val="000000"/>
                <w:sz w:val="20"/>
                <w:szCs w:val="20"/>
                <w:highlight w:val="yellow"/>
              </w:rPr>
              <w:t>Required</w:t>
            </w:r>
          </w:p>
        </w:tc>
        <w:tc>
          <w:tcPr>
            <w:tcW w:w="1489" w:type="dxa"/>
            <w:noWrap/>
          </w:tcPr>
          <w:p w:rsidR="00B91939" w:rsidRPr="00B67216" w:rsidRDefault="00B91939" w:rsidP="00B9193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50" w:type="dxa"/>
            <w:noWrap/>
          </w:tcPr>
          <w:p w:rsidR="00B91939" w:rsidRPr="00B67216" w:rsidRDefault="00B91939" w:rsidP="00B9193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67216">
              <w:rPr>
                <w:sz w:val="20"/>
                <w:szCs w:val="20"/>
                <w:highlight w:val="yellow"/>
              </w:rPr>
              <w:t>Unique Customer Identifier; DRx Client ID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PlanID1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 xml:space="preserve">References Organization’s Primary Plan Identifier (i.e. Group Number).  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PlanID2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References Organization’s Secondary Plan Identifier</w:t>
            </w:r>
          </w:p>
        </w:tc>
      </w:tr>
      <w:tr w:rsidR="00512B31" w:rsidRPr="00355C45" w:rsidTr="004714EC">
        <w:trPr>
          <w:trHeight w:val="139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PlanID3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References Organization’s Tertiary Plan Identifier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Member ID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50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Customer's MemberID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Patient_Pin_Number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50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Patient Pin Number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Person Cod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  <w:bookmarkStart w:id="12" w:name="_GoBack"/>
            <w:bookmarkEnd w:id="12"/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3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001 = Member, 002 = Spouse, 003+ = Children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Relationship Cod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Integer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1 = Member, 2 = Spouse, 3 = Child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First Nam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100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First Name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Last Nam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100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Last Name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Date of Birth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YYYYMMDD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Date of Birth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ex Cod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Required</w:t>
            </w:r>
            <w:r w:rsidRPr="00355C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1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M or F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Address1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255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Address 1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Address2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255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Address 2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City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50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355C45">
                  <w:rPr>
                    <w:sz w:val="20"/>
                    <w:szCs w:val="20"/>
                  </w:rPr>
                  <w:t>Member</w:t>
                </w:r>
              </w:smartTag>
              <w:r w:rsidRPr="00355C45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55C45">
                  <w:rPr>
                    <w:sz w:val="20"/>
                    <w:szCs w:val="20"/>
                  </w:rPr>
                  <w:t>City</w:t>
                </w:r>
              </w:smartTag>
            </w:smartTag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at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2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355C45">
                  <w:rPr>
                    <w:sz w:val="20"/>
                    <w:szCs w:val="20"/>
                  </w:rPr>
                  <w:t>Member</w:t>
                </w:r>
              </w:smartTag>
              <w:r w:rsidRPr="00355C45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55C45">
                  <w:rPr>
                    <w:sz w:val="20"/>
                    <w:szCs w:val="20"/>
                  </w:rPr>
                  <w:t>State</w:t>
                </w:r>
              </w:smartTag>
            </w:smartTag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Zip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9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Member Zip (can submit 5 or 9)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Phon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12)</w:t>
            </w:r>
          </w:p>
        </w:tc>
        <w:tc>
          <w:tcPr>
            <w:tcW w:w="6750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Member Phone Number</w:t>
            </w: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EffectiveDat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YYYYMMDD</w:t>
            </w:r>
          </w:p>
        </w:tc>
        <w:tc>
          <w:tcPr>
            <w:tcW w:w="6750" w:type="dxa"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TermDat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YYYYMMDD</w:t>
            </w:r>
          </w:p>
        </w:tc>
        <w:tc>
          <w:tcPr>
            <w:tcW w:w="6750" w:type="dxa"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ubGrpEffecDat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YYYYMMDD</w:t>
            </w:r>
          </w:p>
        </w:tc>
        <w:tc>
          <w:tcPr>
            <w:tcW w:w="6750" w:type="dxa"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ubGrpTermDate</w:t>
            </w:r>
          </w:p>
        </w:tc>
        <w:tc>
          <w:tcPr>
            <w:tcW w:w="1397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YYYYMMDD</w:t>
            </w:r>
          </w:p>
        </w:tc>
        <w:tc>
          <w:tcPr>
            <w:tcW w:w="6750" w:type="dxa"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2B31" w:rsidRPr="00355C45" w:rsidTr="004714EC">
        <w:trPr>
          <w:trHeight w:val="255"/>
        </w:trPr>
        <w:tc>
          <w:tcPr>
            <w:tcW w:w="3324" w:type="dxa"/>
            <w:tcBorders>
              <w:bottom w:val="single" w:sz="12" w:space="0" w:color="auto"/>
            </w:tcBorders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COB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  <w:r w:rsidRPr="00355C45">
              <w:rPr>
                <w:sz w:val="20"/>
                <w:szCs w:val="20"/>
              </w:rPr>
              <w:t>STRING(50)</w:t>
            </w:r>
          </w:p>
        </w:tc>
        <w:tc>
          <w:tcPr>
            <w:tcW w:w="6750" w:type="dxa"/>
            <w:tcBorders>
              <w:bottom w:val="single" w:sz="12" w:space="0" w:color="auto"/>
            </w:tcBorders>
            <w:noWrap/>
          </w:tcPr>
          <w:p w:rsidR="00512B31" w:rsidRPr="00355C45" w:rsidRDefault="00512B31" w:rsidP="003800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1476C" w:rsidRPr="00194707" w:rsidRDefault="0021476C" w:rsidP="00194707"/>
    <w:p w:rsidR="0021476C" w:rsidRDefault="0021476C" w:rsidP="004714EC">
      <w:pPr>
        <w:pStyle w:val="Heading1"/>
      </w:pPr>
      <w:r>
        <w:lastRenderedPageBreak/>
        <w:fldChar w:fldCharType="begin"/>
      </w:r>
      <w:r>
        <w:instrText xml:space="preserve"> AUTONUM   </w:instrText>
      </w:r>
      <w:bookmarkStart w:id="13" w:name="_Toc224963216"/>
      <w:bookmarkStart w:id="14" w:name="_Toc224963835"/>
      <w:bookmarkStart w:id="15" w:name="_Toc451257034"/>
      <w:r>
        <w:fldChar w:fldCharType="end"/>
      </w:r>
      <w:r>
        <w:t xml:space="preserve"> </w:t>
      </w:r>
      <w:bookmarkEnd w:id="13"/>
      <w:bookmarkEnd w:id="14"/>
      <w:r>
        <w:t>Plan Configuration Files</w:t>
      </w:r>
      <w:bookmarkEnd w:id="15"/>
    </w:p>
    <w:p w:rsidR="0021476C" w:rsidRDefault="0021476C" w:rsidP="004714EC">
      <w:pPr>
        <w:keepNext/>
        <w:keepLines/>
      </w:pPr>
      <w:r>
        <w:t xml:space="preserve">The following files are used to establish the plan benefit design, drug coverage information, and member cost-sharing rules. </w:t>
      </w:r>
    </w:p>
    <w:p w:rsidR="0021476C" w:rsidRPr="00B44EE4" w:rsidRDefault="0021476C" w:rsidP="004714EC">
      <w:pPr>
        <w:keepNext/>
        <w:keepLines/>
      </w:pPr>
      <w:r>
        <w:t>All files should be submitted in tab-delimited format, with the column headers included as the first row.</w:t>
      </w:r>
    </w:p>
    <w:p w:rsidR="0021476C" w:rsidRDefault="0021476C" w:rsidP="009052E3">
      <w:pPr>
        <w:pStyle w:val="Heading2"/>
      </w:pPr>
      <w:bookmarkStart w:id="16" w:name="_Toc451257035"/>
      <w:r>
        <w:t>File List</w:t>
      </w:r>
      <w:bookmarkEnd w:id="16"/>
      <w:r>
        <w:tab/>
      </w:r>
    </w:p>
    <w:tbl>
      <w:tblPr>
        <w:tblW w:w="11509" w:type="dxa"/>
        <w:tblInd w:w="21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955"/>
        <w:gridCol w:w="895"/>
        <w:gridCol w:w="938"/>
        <w:gridCol w:w="3034"/>
        <w:gridCol w:w="3542"/>
      </w:tblGrid>
      <w:tr w:rsidR="00255E98" w:rsidRPr="00367F4F" w:rsidTr="000B14F6">
        <w:trPr>
          <w:trHeight w:val="143"/>
        </w:trPr>
        <w:tc>
          <w:tcPr>
            <w:tcW w:w="2293" w:type="dxa"/>
            <w:vMerge w:val="restart"/>
            <w:tcBorders>
              <w:top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File Name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Pricing Method</w:t>
            </w:r>
          </w:p>
        </w:tc>
        <w:tc>
          <w:tcPr>
            <w:tcW w:w="2427" w:type="dxa"/>
            <w:vMerge w:val="restart"/>
            <w:tcBorders>
              <w:top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File Name</w:t>
            </w:r>
          </w:p>
        </w:tc>
        <w:tc>
          <w:tcPr>
            <w:tcW w:w="3872" w:type="dxa"/>
            <w:vMerge w:val="restart"/>
            <w:tcBorders>
              <w:top w:val="single" w:sz="12" w:space="0" w:color="auto"/>
            </w:tcBorders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Comments</w:t>
            </w:r>
          </w:p>
        </w:tc>
      </w:tr>
      <w:tr w:rsidR="00255E98" w:rsidRPr="00367F4F" w:rsidTr="000B14F6">
        <w:trPr>
          <w:trHeight w:val="142"/>
        </w:trPr>
        <w:tc>
          <w:tcPr>
            <w:tcW w:w="2293" w:type="dxa"/>
            <w:vMerge/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</w:p>
        </w:tc>
        <w:tc>
          <w:tcPr>
            <w:tcW w:w="1007" w:type="dxa"/>
            <w:vMerge/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</w:p>
        </w:tc>
        <w:tc>
          <w:tcPr>
            <w:tcW w:w="939" w:type="dxa"/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sz w:val="24"/>
                <w:szCs w:val="20"/>
              </w:rPr>
              <w:t>Full</w:t>
            </w:r>
          </w:p>
        </w:tc>
        <w:tc>
          <w:tcPr>
            <w:tcW w:w="971" w:type="dxa"/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sz w:val="24"/>
                <w:szCs w:val="20"/>
              </w:rPr>
              <w:t>AWP</w:t>
            </w:r>
          </w:p>
        </w:tc>
        <w:tc>
          <w:tcPr>
            <w:tcW w:w="2427" w:type="dxa"/>
            <w:vMerge/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</w:p>
        </w:tc>
        <w:tc>
          <w:tcPr>
            <w:tcW w:w="3872" w:type="dxa"/>
            <w:vMerge/>
          </w:tcPr>
          <w:p w:rsidR="00255E98" w:rsidRPr="00367F4F" w:rsidRDefault="00255E98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255E98" w:rsidRPr="00367F4F" w:rsidTr="000B14F6">
        <w:tc>
          <w:tcPr>
            <w:tcW w:w="2293" w:type="dxa"/>
          </w:tcPr>
          <w:p w:rsidR="00255E98" w:rsidRPr="00367F4F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General Plan Information</w:t>
            </w:r>
          </w:p>
        </w:tc>
        <w:tc>
          <w:tcPr>
            <w:tcW w:w="1007" w:type="dxa"/>
          </w:tcPr>
          <w:p w:rsidR="00255E98" w:rsidRPr="00000300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GPI</w:t>
            </w:r>
          </w:p>
        </w:tc>
        <w:tc>
          <w:tcPr>
            <w:tcW w:w="939" w:type="dxa"/>
          </w:tcPr>
          <w:p w:rsidR="00255E98" w:rsidRPr="00000300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971" w:type="dxa"/>
          </w:tcPr>
          <w:p w:rsidR="00255E98" w:rsidRPr="00000300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2427" w:type="dxa"/>
          </w:tcPr>
          <w:p w:rsidR="00255E98" w:rsidRPr="00000300" w:rsidRDefault="00AE39F4" w:rsidP="00367F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Rx</w:t>
            </w:r>
            <w:r w:rsidR="00582CB4" w:rsidRPr="00000300">
              <w:rPr>
                <w:sz w:val="20"/>
                <w:szCs w:val="20"/>
              </w:rPr>
              <w:t>_</w:t>
            </w:r>
            <w:r w:rsidR="00582CB4" w:rsidRPr="00000300">
              <w:rPr>
                <w:i/>
                <w:sz w:val="20"/>
                <w:szCs w:val="20"/>
              </w:rPr>
              <w:t>[</w:t>
            </w:r>
            <w:r w:rsidR="00255E98" w:rsidRPr="00000300">
              <w:rPr>
                <w:i/>
                <w:sz w:val="20"/>
                <w:szCs w:val="20"/>
              </w:rPr>
              <w:t>ClientID]</w:t>
            </w:r>
            <w:r w:rsidR="00582CB4" w:rsidRPr="00000300">
              <w:rPr>
                <w:sz w:val="20"/>
                <w:szCs w:val="20"/>
              </w:rPr>
              <w:t>_</w:t>
            </w:r>
            <w:r w:rsidR="00255E98" w:rsidRPr="00000300">
              <w:rPr>
                <w:sz w:val="20"/>
                <w:szCs w:val="20"/>
              </w:rPr>
              <w:t>GPI</w:t>
            </w:r>
            <w:r w:rsidR="00582CB4" w:rsidRPr="00000300">
              <w:rPr>
                <w:sz w:val="20"/>
                <w:szCs w:val="20"/>
              </w:rPr>
              <w:t>_*</w:t>
            </w:r>
            <w:r w:rsidR="00255E98" w:rsidRPr="00000300">
              <w:rPr>
                <w:sz w:val="20"/>
                <w:szCs w:val="20"/>
              </w:rPr>
              <w:t>.txt</w:t>
            </w:r>
          </w:p>
        </w:tc>
        <w:tc>
          <w:tcPr>
            <w:tcW w:w="3872" w:type="dxa"/>
          </w:tcPr>
          <w:p w:rsidR="00255E98" w:rsidRPr="00000300" w:rsidRDefault="00255E98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This defines the universe of plans available, and provides general information about each.</w:t>
            </w:r>
          </w:p>
        </w:tc>
      </w:tr>
      <w:tr w:rsidR="00582CB4" w:rsidRPr="00367F4F" w:rsidTr="000B14F6">
        <w:tc>
          <w:tcPr>
            <w:tcW w:w="2293" w:type="dxa"/>
          </w:tcPr>
          <w:p w:rsidR="00582CB4" w:rsidRPr="00367F4F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Beneficiary Cost</w:t>
            </w:r>
          </w:p>
        </w:tc>
        <w:tc>
          <w:tcPr>
            <w:tcW w:w="1007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BC</w:t>
            </w:r>
          </w:p>
        </w:tc>
        <w:tc>
          <w:tcPr>
            <w:tcW w:w="939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971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2427" w:type="dxa"/>
          </w:tcPr>
          <w:p w:rsidR="00582CB4" w:rsidRPr="00000300" w:rsidRDefault="00AE39F4" w:rsidP="00582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Rx</w:t>
            </w:r>
            <w:r w:rsidR="00582CB4" w:rsidRPr="00000300">
              <w:rPr>
                <w:sz w:val="20"/>
                <w:szCs w:val="20"/>
              </w:rPr>
              <w:t>_</w:t>
            </w:r>
            <w:r w:rsidR="00582CB4" w:rsidRPr="00000300">
              <w:rPr>
                <w:i/>
                <w:sz w:val="20"/>
                <w:szCs w:val="20"/>
              </w:rPr>
              <w:t>[ClientID]</w:t>
            </w:r>
            <w:r w:rsidR="00582CB4" w:rsidRPr="00000300">
              <w:rPr>
                <w:sz w:val="20"/>
                <w:szCs w:val="20"/>
              </w:rPr>
              <w:t>_BC_*.txt</w:t>
            </w:r>
          </w:p>
        </w:tc>
        <w:tc>
          <w:tcPr>
            <w:tcW w:w="3872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color w:val="000000"/>
                <w:sz w:val="20"/>
                <w:szCs w:val="20"/>
              </w:rPr>
              <w:t>This defines member cost share calculation rules</w:t>
            </w:r>
          </w:p>
        </w:tc>
      </w:tr>
      <w:tr w:rsidR="00582CB4" w:rsidRPr="00367F4F" w:rsidTr="000B14F6">
        <w:tc>
          <w:tcPr>
            <w:tcW w:w="2293" w:type="dxa"/>
          </w:tcPr>
          <w:p w:rsidR="00582CB4" w:rsidRPr="00367F4F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 Tier Information</w:t>
            </w:r>
          </w:p>
        </w:tc>
        <w:tc>
          <w:tcPr>
            <w:tcW w:w="1007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PTI</w:t>
            </w:r>
          </w:p>
        </w:tc>
        <w:tc>
          <w:tcPr>
            <w:tcW w:w="939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971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2427" w:type="dxa"/>
          </w:tcPr>
          <w:p w:rsidR="00582CB4" w:rsidRPr="00000300" w:rsidRDefault="00AE39F4" w:rsidP="00582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Rx</w:t>
            </w:r>
            <w:r w:rsidR="00582CB4" w:rsidRPr="00000300">
              <w:rPr>
                <w:sz w:val="20"/>
                <w:szCs w:val="20"/>
              </w:rPr>
              <w:t>_</w:t>
            </w:r>
            <w:r w:rsidR="00582CB4" w:rsidRPr="00000300">
              <w:rPr>
                <w:i/>
                <w:sz w:val="20"/>
                <w:szCs w:val="20"/>
              </w:rPr>
              <w:t>[ClientID]</w:t>
            </w:r>
            <w:r w:rsidR="00582CB4" w:rsidRPr="00000300">
              <w:rPr>
                <w:sz w:val="20"/>
                <w:szCs w:val="20"/>
              </w:rPr>
              <w:t>_PTI_*.txt</w:t>
            </w:r>
          </w:p>
        </w:tc>
        <w:tc>
          <w:tcPr>
            <w:tcW w:w="3872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This is a descriptive file about each formulary tier</w:t>
            </w:r>
          </w:p>
        </w:tc>
      </w:tr>
      <w:tr w:rsidR="00582CB4" w:rsidRPr="00367F4F" w:rsidTr="000B14F6">
        <w:tc>
          <w:tcPr>
            <w:tcW w:w="2293" w:type="dxa"/>
          </w:tcPr>
          <w:p w:rsidR="00582CB4" w:rsidRPr="00367F4F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 Discounts</w:t>
            </w:r>
          </w:p>
        </w:tc>
        <w:tc>
          <w:tcPr>
            <w:tcW w:w="1007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PTI-AWP</w:t>
            </w:r>
          </w:p>
        </w:tc>
        <w:tc>
          <w:tcPr>
            <w:tcW w:w="939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N/A</w:t>
            </w:r>
          </w:p>
        </w:tc>
        <w:tc>
          <w:tcPr>
            <w:tcW w:w="971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2427" w:type="dxa"/>
          </w:tcPr>
          <w:p w:rsidR="00582CB4" w:rsidRPr="00000300" w:rsidRDefault="00AE39F4" w:rsidP="00582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Rx</w:t>
            </w:r>
            <w:r w:rsidR="00582CB4" w:rsidRPr="00000300">
              <w:rPr>
                <w:sz w:val="20"/>
                <w:szCs w:val="20"/>
              </w:rPr>
              <w:t>_</w:t>
            </w:r>
            <w:r w:rsidR="00582CB4" w:rsidRPr="00000300">
              <w:rPr>
                <w:i/>
                <w:sz w:val="20"/>
                <w:szCs w:val="20"/>
              </w:rPr>
              <w:t>[ClientID]</w:t>
            </w:r>
            <w:r w:rsidR="00582CB4" w:rsidRPr="00000300">
              <w:rPr>
                <w:sz w:val="20"/>
                <w:szCs w:val="20"/>
              </w:rPr>
              <w:t>_PTI-AWP_*.txt</w:t>
            </w:r>
          </w:p>
        </w:tc>
        <w:tc>
          <w:tcPr>
            <w:tcW w:w="3872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Provides AWP discount rates, if applicable</w:t>
            </w:r>
          </w:p>
        </w:tc>
      </w:tr>
      <w:tr w:rsidR="00582CB4" w:rsidRPr="00367F4F" w:rsidTr="000B14F6">
        <w:tc>
          <w:tcPr>
            <w:tcW w:w="2293" w:type="dxa"/>
          </w:tcPr>
          <w:p w:rsidR="00582CB4" w:rsidRPr="00367F4F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ormulary File</w:t>
            </w:r>
          </w:p>
        </w:tc>
        <w:tc>
          <w:tcPr>
            <w:tcW w:w="1007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FF</w:t>
            </w:r>
          </w:p>
        </w:tc>
        <w:tc>
          <w:tcPr>
            <w:tcW w:w="939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971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2427" w:type="dxa"/>
          </w:tcPr>
          <w:p w:rsidR="00582CB4" w:rsidRPr="00000300" w:rsidRDefault="00AE39F4" w:rsidP="00582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Rx</w:t>
            </w:r>
            <w:r w:rsidR="00582CB4" w:rsidRPr="00000300">
              <w:rPr>
                <w:sz w:val="20"/>
                <w:szCs w:val="20"/>
              </w:rPr>
              <w:t>_</w:t>
            </w:r>
            <w:r w:rsidR="00582CB4" w:rsidRPr="00000300">
              <w:rPr>
                <w:i/>
                <w:sz w:val="20"/>
                <w:szCs w:val="20"/>
              </w:rPr>
              <w:t>[ClientID]</w:t>
            </w:r>
            <w:r w:rsidR="00582CB4" w:rsidRPr="00000300">
              <w:rPr>
                <w:sz w:val="20"/>
                <w:szCs w:val="20"/>
              </w:rPr>
              <w:t>_FF_*.txt</w:t>
            </w:r>
          </w:p>
        </w:tc>
        <w:tc>
          <w:tcPr>
            <w:tcW w:w="3872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Provides Drug-Tier mapping file</w:t>
            </w:r>
          </w:p>
        </w:tc>
      </w:tr>
      <w:tr w:rsidR="00582CB4" w:rsidRPr="00367F4F" w:rsidTr="000B14F6">
        <w:tc>
          <w:tcPr>
            <w:tcW w:w="2293" w:type="dxa"/>
          </w:tcPr>
          <w:p w:rsidR="00582CB4" w:rsidRPr="00CF2633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CF2633">
              <w:rPr>
                <w:sz w:val="20"/>
                <w:szCs w:val="20"/>
              </w:rPr>
              <w:t>Full Price File</w:t>
            </w:r>
          </w:p>
        </w:tc>
        <w:tc>
          <w:tcPr>
            <w:tcW w:w="1007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PF</w:t>
            </w:r>
          </w:p>
        </w:tc>
        <w:tc>
          <w:tcPr>
            <w:tcW w:w="939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971" w:type="dxa"/>
          </w:tcPr>
          <w:p w:rsidR="00582CB4" w:rsidRPr="00000300" w:rsidRDefault="00CF2633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O</w:t>
            </w:r>
          </w:p>
        </w:tc>
        <w:tc>
          <w:tcPr>
            <w:tcW w:w="2427" w:type="dxa"/>
          </w:tcPr>
          <w:p w:rsidR="00582CB4" w:rsidRPr="00000300" w:rsidRDefault="00AE39F4" w:rsidP="00582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Rx</w:t>
            </w:r>
            <w:r w:rsidR="00582CB4" w:rsidRPr="00000300">
              <w:rPr>
                <w:sz w:val="20"/>
                <w:szCs w:val="20"/>
              </w:rPr>
              <w:t>_</w:t>
            </w:r>
            <w:r w:rsidR="00582CB4" w:rsidRPr="00000300">
              <w:rPr>
                <w:i/>
                <w:sz w:val="20"/>
                <w:szCs w:val="20"/>
              </w:rPr>
              <w:t>[ClientID]</w:t>
            </w:r>
            <w:r w:rsidR="00582CB4" w:rsidRPr="00000300">
              <w:rPr>
                <w:sz w:val="20"/>
                <w:szCs w:val="20"/>
              </w:rPr>
              <w:t>_PF_*.txt</w:t>
            </w:r>
          </w:p>
        </w:tc>
        <w:tc>
          <w:tcPr>
            <w:tcW w:w="3872" w:type="dxa"/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Generics and Brand pricing</w:t>
            </w:r>
          </w:p>
        </w:tc>
      </w:tr>
      <w:tr w:rsidR="00582CB4" w:rsidRPr="00367F4F" w:rsidTr="000B14F6">
        <w:tc>
          <w:tcPr>
            <w:tcW w:w="2293" w:type="dxa"/>
            <w:tcBorders>
              <w:bottom w:val="single" w:sz="12" w:space="0" w:color="auto"/>
            </w:tcBorders>
          </w:tcPr>
          <w:p w:rsidR="00582CB4" w:rsidRPr="00CF2633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CF2633">
              <w:rPr>
                <w:sz w:val="20"/>
                <w:szCs w:val="20"/>
              </w:rPr>
              <w:t>MAC Price File</w:t>
            </w: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MAC</w:t>
            </w:r>
          </w:p>
        </w:tc>
        <w:tc>
          <w:tcPr>
            <w:tcW w:w="939" w:type="dxa"/>
            <w:tcBorders>
              <w:bottom w:val="single" w:sz="12" w:space="0" w:color="auto"/>
            </w:tcBorders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N/A</w:t>
            </w: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:rsidR="00582CB4" w:rsidRPr="00000300" w:rsidRDefault="00CF2633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R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82CB4" w:rsidRPr="00000300" w:rsidRDefault="00AE39F4" w:rsidP="00582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Rx</w:t>
            </w:r>
            <w:r w:rsidR="00582CB4" w:rsidRPr="00000300">
              <w:rPr>
                <w:sz w:val="20"/>
                <w:szCs w:val="20"/>
              </w:rPr>
              <w:t>_</w:t>
            </w:r>
            <w:r w:rsidR="00582CB4" w:rsidRPr="00000300">
              <w:rPr>
                <w:i/>
                <w:sz w:val="20"/>
                <w:szCs w:val="20"/>
              </w:rPr>
              <w:t>[ClientID]</w:t>
            </w:r>
            <w:r w:rsidR="00582CB4" w:rsidRPr="00000300">
              <w:rPr>
                <w:sz w:val="20"/>
                <w:szCs w:val="20"/>
              </w:rPr>
              <w:t>_MAC_*.txt</w:t>
            </w:r>
          </w:p>
        </w:tc>
        <w:tc>
          <w:tcPr>
            <w:tcW w:w="3872" w:type="dxa"/>
            <w:tcBorders>
              <w:bottom w:val="single" w:sz="12" w:space="0" w:color="auto"/>
            </w:tcBorders>
          </w:tcPr>
          <w:p w:rsidR="00582CB4" w:rsidRPr="00000300" w:rsidRDefault="00582CB4" w:rsidP="00582CB4">
            <w:pPr>
              <w:spacing w:after="0" w:line="240" w:lineRule="auto"/>
              <w:rPr>
                <w:sz w:val="20"/>
                <w:szCs w:val="20"/>
              </w:rPr>
            </w:pPr>
            <w:r w:rsidRPr="00000300">
              <w:rPr>
                <w:sz w:val="20"/>
                <w:szCs w:val="20"/>
              </w:rPr>
              <w:t>Generic pricing only</w:t>
            </w:r>
          </w:p>
        </w:tc>
      </w:tr>
    </w:tbl>
    <w:p w:rsidR="0021476C" w:rsidRPr="00B44EE4" w:rsidRDefault="0021476C" w:rsidP="000146BB">
      <w:pPr>
        <w:jc w:val="center"/>
        <w:rPr>
          <w:sz w:val="18"/>
        </w:rPr>
      </w:pPr>
      <w:r w:rsidRPr="00B44EE4">
        <w:rPr>
          <w:sz w:val="18"/>
        </w:rPr>
        <w:t>R = Required</w:t>
      </w:r>
      <w:r w:rsidRPr="00B44EE4">
        <w:rPr>
          <w:sz w:val="18"/>
        </w:rPr>
        <w:tab/>
        <w:t>O=Optional</w:t>
      </w:r>
      <w:r w:rsidRPr="00B44EE4">
        <w:rPr>
          <w:sz w:val="18"/>
        </w:rPr>
        <w:tab/>
        <w:t>N/A = Not Applicable</w:t>
      </w:r>
    </w:p>
    <w:p w:rsidR="0021476C" w:rsidRDefault="0021476C" w:rsidP="009052E3"/>
    <w:p w:rsidR="0021476C" w:rsidRDefault="0021476C" w:rsidP="004714EC">
      <w:pPr>
        <w:pStyle w:val="Heading2"/>
      </w:pPr>
      <w:bookmarkStart w:id="17" w:name="_Toc451257036"/>
      <w:r>
        <w:lastRenderedPageBreak/>
        <w:t>G</w:t>
      </w:r>
      <w:r w:rsidRPr="00250774">
        <w:t>eneral Plan Information (GPI):</w:t>
      </w:r>
      <w:bookmarkEnd w:id="17"/>
      <w:r w:rsidRPr="00250774">
        <w:t xml:space="preserve"> </w:t>
      </w:r>
    </w:p>
    <w:p w:rsidR="0021476C" w:rsidRPr="00425152" w:rsidRDefault="0021476C" w:rsidP="004714EC">
      <w:pPr>
        <w:pStyle w:val="Heading3"/>
      </w:pPr>
      <w:bookmarkStart w:id="18" w:name="_Toc451257037"/>
      <w:r w:rsidRPr="00425152">
        <w:t>File Instructions:</w:t>
      </w:r>
      <w:bookmarkEnd w:id="18"/>
    </w:p>
    <w:p w:rsidR="0021476C" w:rsidRDefault="0021476C" w:rsidP="004714EC">
      <w:pPr>
        <w:pStyle w:val="ListParagraph"/>
        <w:keepNext/>
        <w:keepLines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Plan Identifer fields should be used hierarchically, for example:</w:t>
      </w:r>
    </w:p>
    <w:p w:rsidR="0021476C" w:rsidRDefault="0021476C" w:rsidP="004714EC">
      <w:pPr>
        <w:pStyle w:val="ListParagraph"/>
        <w:keepNext/>
        <w:keepLines/>
        <w:numPr>
          <w:ilvl w:val="1"/>
          <w:numId w:val="27"/>
        </w:numPr>
        <w:rPr>
          <w:color w:val="000000"/>
        </w:rPr>
      </w:pPr>
      <w:r>
        <w:rPr>
          <w:color w:val="000000"/>
        </w:rPr>
        <w:t>PlanID1 is the highest grouping</w:t>
      </w:r>
    </w:p>
    <w:p w:rsidR="0021476C" w:rsidRDefault="0021476C" w:rsidP="004714EC">
      <w:pPr>
        <w:pStyle w:val="ListParagraph"/>
        <w:keepNext/>
        <w:keepLines/>
        <w:numPr>
          <w:ilvl w:val="1"/>
          <w:numId w:val="27"/>
        </w:numPr>
        <w:rPr>
          <w:color w:val="000000"/>
        </w:rPr>
      </w:pPr>
      <w:r>
        <w:rPr>
          <w:color w:val="000000"/>
        </w:rPr>
        <w:t>PlanID2 represents sub-groups of PlanID1, if any</w:t>
      </w:r>
    </w:p>
    <w:p w:rsidR="0021476C" w:rsidRDefault="0021476C" w:rsidP="004714EC">
      <w:pPr>
        <w:pStyle w:val="ListParagraph"/>
        <w:keepNext/>
        <w:keepLines/>
        <w:numPr>
          <w:ilvl w:val="1"/>
          <w:numId w:val="27"/>
        </w:numPr>
        <w:rPr>
          <w:color w:val="000000"/>
        </w:rPr>
      </w:pPr>
      <w:r>
        <w:rPr>
          <w:color w:val="000000"/>
        </w:rPr>
        <w:t>PlanID3 represents sub-groups of PlanID2, if any</w:t>
      </w:r>
    </w:p>
    <w:p w:rsidR="0021476C" w:rsidRDefault="0021476C" w:rsidP="004714EC">
      <w:pPr>
        <w:pStyle w:val="ListParagraph"/>
        <w:keepNext/>
        <w:keepLines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Plan Identifier is a three column unique identifier that is mapped to other data files for joining each together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5"/>
        <w:gridCol w:w="1405"/>
        <w:gridCol w:w="7585"/>
      </w:tblGrid>
      <w:tr w:rsidR="0021476C" w:rsidRPr="00367F4F" w:rsidTr="004714EC">
        <w:trPr>
          <w:trHeight w:val="270"/>
          <w:tblHeader/>
        </w:trPr>
        <w:tc>
          <w:tcPr>
            <w:tcW w:w="1060" w:type="pct"/>
            <w:tcBorders>
              <w:top w:val="single" w:sz="12" w:space="0" w:color="auto"/>
            </w:tcBorders>
          </w:tcPr>
          <w:p w:rsidR="0021476C" w:rsidRPr="00367F4F" w:rsidRDefault="0021476C" w:rsidP="004714EC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FieldName</w:t>
            </w:r>
          </w:p>
        </w:tc>
        <w:tc>
          <w:tcPr>
            <w:tcW w:w="472" w:type="pct"/>
            <w:tcBorders>
              <w:top w:val="single" w:sz="12" w:space="0" w:color="auto"/>
            </w:tcBorders>
          </w:tcPr>
          <w:p w:rsidR="0021476C" w:rsidRPr="00367F4F" w:rsidRDefault="0021476C" w:rsidP="004714EC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Required</w:t>
            </w:r>
          </w:p>
        </w:tc>
        <w:tc>
          <w:tcPr>
            <w:tcW w:w="533" w:type="pct"/>
            <w:tcBorders>
              <w:top w:val="single" w:sz="12" w:space="0" w:color="auto"/>
            </w:tcBorders>
          </w:tcPr>
          <w:p w:rsidR="0021476C" w:rsidRPr="00367F4F" w:rsidRDefault="0021476C" w:rsidP="004714EC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Type(Size)</w:t>
            </w:r>
          </w:p>
        </w:tc>
        <w:tc>
          <w:tcPr>
            <w:tcW w:w="2935" w:type="pct"/>
            <w:tcBorders>
              <w:top w:val="single" w:sz="12" w:space="0" w:color="auto"/>
            </w:tcBorders>
          </w:tcPr>
          <w:p w:rsidR="0021476C" w:rsidRPr="00367F4F" w:rsidRDefault="0021476C" w:rsidP="004714EC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Description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1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References Organization’s Primary Plan Identifier (i.e. Group Number).  </w:t>
            </w:r>
          </w:p>
        </w:tc>
      </w:tr>
      <w:tr w:rsidR="0021476C" w:rsidRPr="00367F4F" w:rsidTr="00872D4D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2</w:t>
            </w:r>
          </w:p>
        </w:tc>
        <w:tc>
          <w:tcPr>
            <w:tcW w:w="472" w:type="pct"/>
            <w:shd w:val="clear" w:color="auto" w:fill="auto"/>
          </w:tcPr>
          <w:p w:rsidR="0021476C" w:rsidRPr="00872D4D" w:rsidRDefault="001B1C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872D4D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Secondary Plan Identifier</w:t>
            </w:r>
          </w:p>
        </w:tc>
      </w:tr>
      <w:tr w:rsidR="0021476C" w:rsidRPr="00367F4F" w:rsidTr="00872D4D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3</w:t>
            </w:r>
          </w:p>
        </w:tc>
        <w:tc>
          <w:tcPr>
            <w:tcW w:w="472" w:type="pct"/>
            <w:shd w:val="clear" w:color="auto" w:fill="auto"/>
          </w:tcPr>
          <w:p w:rsidR="0021476C" w:rsidRPr="00872D4D" w:rsidRDefault="001B1C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D4D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Tertiary Plan Identifier</w:t>
            </w:r>
          </w:p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ab/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Name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50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he Plan Name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rganizationName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00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he Plan organization name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WebsiteURL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55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he Website URL for the plan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ustomerServiceHours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64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Customer service hours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Address1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55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 contact Address line 1 for beneficiaries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Address2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55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 contact Address line 2 for beneficiaries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City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50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 contact City for beneficiaries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State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 contact State for beneficiaries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ZIP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5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 contact ZIP code for beneficiaries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Phone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0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 contact phone number for beneficiaries.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Type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5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the type of plan.  Values are: MA, PDP, MAPD, HMO, PPO, PFFS, HSA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ormulary_ID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8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Identifies which formulary should be used for this plan. Used in Formulary File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5)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)</w:t>
            </w:r>
          </w:p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lastRenderedPageBreak/>
              <w:t>Default to 0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47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93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60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472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)</w:t>
            </w:r>
          </w:p>
        </w:tc>
        <w:tc>
          <w:tcPr>
            <w:tcW w:w="2935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efault to 0</w:t>
            </w:r>
          </w:p>
        </w:tc>
      </w:tr>
    </w:tbl>
    <w:p w:rsidR="0021476C" w:rsidRDefault="0021476C" w:rsidP="007C34F1">
      <w:pPr>
        <w:rPr>
          <w:b/>
          <w:u w:val="single"/>
        </w:rPr>
      </w:pPr>
    </w:p>
    <w:p w:rsidR="0021476C" w:rsidRPr="00250774" w:rsidRDefault="0021476C" w:rsidP="00B44EE4">
      <w:pPr>
        <w:pStyle w:val="Heading2"/>
      </w:pPr>
      <w:bookmarkStart w:id="19" w:name="_Toc451257038"/>
      <w:r>
        <w:t xml:space="preserve">Beneficiary Cost </w:t>
      </w:r>
      <w:r w:rsidRPr="00250774">
        <w:t>(BC):</w:t>
      </w:r>
      <w:bookmarkEnd w:id="19"/>
      <w:r w:rsidRPr="00250774">
        <w:t xml:space="preserve"> </w:t>
      </w:r>
    </w:p>
    <w:p w:rsidR="0021476C" w:rsidRPr="00425152" w:rsidRDefault="0021476C" w:rsidP="00425152">
      <w:pPr>
        <w:pStyle w:val="Heading3"/>
      </w:pPr>
      <w:bookmarkStart w:id="20" w:name="_Toc451257039"/>
      <w:r w:rsidRPr="00425152">
        <w:t>File Instructions:</w:t>
      </w:r>
      <w:bookmarkEnd w:id="20"/>
    </w:p>
    <w:p w:rsidR="0021476C" w:rsidRDefault="0021476C" w:rsidP="00FB2107">
      <w:pPr>
        <w:pStyle w:val="ListParagraph"/>
        <w:numPr>
          <w:ilvl w:val="0"/>
          <w:numId w:val="28"/>
        </w:numPr>
      </w:pPr>
      <w:r w:rsidRPr="00425152">
        <w:t xml:space="preserve">References to preferred and non-preferred values below apply to the pharmacy network status, not the tier drug status.  </w:t>
      </w:r>
    </w:p>
    <w:p w:rsidR="0021476C" w:rsidRDefault="0021476C" w:rsidP="00FB2107">
      <w:pPr>
        <w:pStyle w:val="ListParagraph"/>
        <w:numPr>
          <w:ilvl w:val="0"/>
          <w:numId w:val="28"/>
        </w:numPr>
        <w:rPr>
          <w:color w:val="000000"/>
        </w:rPr>
      </w:pPr>
      <w:r w:rsidRPr="00425152">
        <w:rPr>
          <w:color w:val="000000"/>
        </w:rPr>
        <w:t>If a plan makes no distinction between network pharmacies, all network pharmacies should be treated as preferred</w:t>
      </w:r>
    </w:p>
    <w:p w:rsidR="0021476C" w:rsidRPr="00425152" w:rsidRDefault="0021476C" w:rsidP="00FB2107">
      <w:pPr>
        <w:pStyle w:val="ListParagraph"/>
        <w:numPr>
          <w:ilvl w:val="0"/>
          <w:numId w:val="28"/>
        </w:numPr>
        <w:rPr>
          <w:color w:val="000000"/>
        </w:rPr>
      </w:pPr>
      <w:r w:rsidRPr="00425152">
        <w:rPr>
          <w:color w:val="000000"/>
        </w:rPr>
        <w:t>Non-applicable should have a value of zero. ($0 copay should be entered as type=1, amount=0)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20" w:firstRow="1" w:lastRow="0" w:firstColumn="0" w:lastColumn="0" w:noHBand="0" w:noVBand="0"/>
      </w:tblPr>
      <w:tblGrid>
        <w:gridCol w:w="3386"/>
        <w:gridCol w:w="1415"/>
        <w:gridCol w:w="1503"/>
        <w:gridCol w:w="6656"/>
      </w:tblGrid>
      <w:tr w:rsidR="0021476C" w:rsidRPr="00367F4F" w:rsidTr="004714EC">
        <w:trPr>
          <w:tblHeader/>
        </w:trPr>
        <w:tc>
          <w:tcPr>
            <w:tcW w:w="1306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color w:val="000000"/>
                <w:sz w:val="24"/>
                <w:szCs w:val="20"/>
              </w:rPr>
            </w:pPr>
            <w:bookmarkStart w:id="21" w:name="_Hlk106415865"/>
            <w:r w:rsidRPr="00367F4F">
              <w:rPr>
                <w:rFonts w:ascii="Cambria" w:hAnsi="Cambria"/>
                <w:b/>
                <w:color w:val="000000"/>
                <w:sz w:val="24"/>
                <w:szCs w:val="20"/>
              </w:rPr>
              <w:t>Field Name</w:t>
            </w:r>
          </w:p>
        </w:tc>
        <w:tc>
          <w:tcPr>
            <w:tcW w:w="546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color w:val="000000"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color w:val="000000"/>
                <w:sz w:val="24"/>
                <w:szCs w:val="20"/>
              </w:rPr>
              <w:t>Required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color w:val="000000"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color w:val="000000"/>
                <w:sz w:val="24"/>
                <w:szCs w:val="20"/>
              </w:rPr>
              <w:t>Type(Size)</w:t>
            </w:r>
          </w:p>
        </w:tc>
        <w:tc>
          <w:tcPr>
            <w:tcW w:w="2568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color w:val="000000"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color w:val="000000"/>
                <w:sz w:val="24"/>
                <w:szCs w:val="20"/>
              </w:rPr>
              <w:t>Field Description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PlanID1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References Organization’s Primary Plan Identifier (i.e. Group Number). </w:t>
            </w:r>
          </w:p>
        </w:tc>
      </w:tr>
      <w:bookmarkEnd w:id="21"/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2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Secondary Plan Identifier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PlanID3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Tertiary Plan Identifier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BENEFIT_TYPE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NUMERIC(1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N/A, enter “0”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VERAGE_LEVEL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NUMERIC(1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N/A Enter “1” </w:t>
            </w:r>
          </w:p>
          <w:p w:rsidR="0021476C" w:rsidRPr="00367F4F" w:rsidRDefault="0021476C" w:rsidP="00367F4F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367F4F">
              <w:rPr>
                <w:i/>
                <w:color w:val="000000"/>
                <w:sz w:val="20"/>
                <w:szCs w:val="20"/>
              </w:rPr>
              <w:t xml:space="preserve">Identifies what level  (0 = pre-deductible, 1 =  post-deductible) the benefit definition applies to, pre-deductible is reserved for future use. 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TIER_LEVEL_VALUE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NUMERIC(2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aps to Tier_Level_Value from Formulary File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DAYS_SUPPL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NUMERIC(1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Identifies for which days supply this cost structure applies (1 = one month, 2 = three months)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TYPE_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NUMERIC(1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Define whether member cost is copay or coinsurance. (1 = copay, 2 = coinsurance, 0 = N/A)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AMOUNT_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ember cost. (Examples: 10 for $10 copay, .25 for 25% coinsurance)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bookmarkStart w:id="22" w:name="_Hlk137364853"/>
            <w:r w:rsidRPr="00367F4F">
              <w:rPr>
                <w:color w:val="000000"/>
                <w:sz w:val="20"/>
                <w:szCs w:val="20"/>
              </w:rPr>
              <w:lastRenderedPageBreak/>
              <w:t>COST_MIN_AMOUNT_PREFERRED_PHARMACY</w:t>
            </w:r>
          </w:p>
        </w:tc>
        <w:tc>
          <w:tcPr>
            <w:tcW w:w="546" w:type="pct"/>
          </w:tcPr>
          <w:p w:rsidR="0021476C" w:rsidRPr="00367F4F" w:rsidRDefault="00C83C39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inimum member cost.  This would be applied where the total cost of the drug is less than the beneficiary’s copay, or where the beneficiary’s coinsurance amount is below a plan defined minimum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Examples: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The drug cost is $7.42 and Minimum Member Cost is $10.00.  In this example the member cost of the drug will display as $10.00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The drug coinsurance of 25% results in a member cost share of $17.98 and the Miminum Member Cost is $25.00.  In this example the member cost of the drug will display as $25.00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The drug cost is $22.55 and the Minimum Member Cost is $20.00.  In this example the member cost of the drug will display as $22.55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ry Example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in whole dollars, only using a decimal if cents are required by the minimum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$10.00 miminum as “10”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$12.50 minimim as “12.5”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If the plan is a greater of plan, enter the $ value in this field and the coinsurance or copay value in COST_AMOUNT_PREFERRED_PHARMACY</w:t>
            </w:r>
          </w:p>
        </w:tc>
      </w:tr>
      <w:bookmarkEnd w:id="22"/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MAX_AMOUNT_PREFERRED_PHARMACY</w:t>
            </w:r>
          </w:p>
        </w:tc>
        <w:tc>
          <w:tcPr>
            <w:tcW w:w="546" w:type="pct"/>
          </w:tcPr>
          <w:p w:rsidR="0021476C" w:rsidRPr="00367F4F" w:rsidRDefault="00C83C39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aximum member cost.  This would be applied where the beneficiary’s defined contribution is greater than a pre-arranged maximum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xample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insurance = .25, Total drug cost = $200.  If the COST_MAX_AMOUNT_PREFERRED_PHARMACY value is defined as $40, beneficiary will be charged $40 even though the defined cost share would have been $50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ry Example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lastRenderedPageBreak/>
              <w:t>Enter in whole dollars, only using a decimal if cents are required by the maximum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$40.00 maximum as “40”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$50.50 maximum as “50.5”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If the plan is a lesser of plan, enter the $ value in this field and the coinsurance value in COST_AMOUNT_PREFERRED_PHARMACY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lastRenderedPageBreak/>
              <w:t>COST_THRESHOLD_PREFERRED_PHARMACY</w:t>
            </w:r>
          </w:p>
        </w:tc>
        <w:tc>
          <w:tcPr>
            <w:tcW w:w="546" w:type="pct"/>
          </w:tcPr>
          <w:p w:rsidR="0021476C" w:rsidRPr="00367F4F" w:rsidRDefault="00C83C39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Total drug cost cost-share threshold. This would apply where the total cost of the drug is greater than a pre-defined threshold value, and the beneficiary is to be assessed and additional cost share contribution amount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xamples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pay = $10.  Total drug cost = $73, COST_THRESHOLD = $50, COST_THRESHOLD_OVERAGE_SHARE = .2.  In this case, the beneficiary will be charged $14.60: $10 + (($73 - $50) *.2)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pay = $10, Total drug cost = $50.  COST_THRESHOLD = $0, COST_THRESHOLD_OVERAGE_SHARE = .2. In this case, the beneficiary will be charged $20:  $10 + ($50*.2).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THRESHOLD_OVERAGE_SHARE_PREFERRED_PHARMACY</w:t>
            </w:r>
          </w:p>
        </w:tc>
        <w:tc>
          <w:tcPr>
            <w:tcW w:w="546" w:type="pct"/>
          </w:tcPr>
          <w:p w:rsidR="0021476C" w:rsidRPr="00367F4F" w:rsidRDefault="00C83C39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ember cost share for threshold overage amount. This is the amount a member will be charged in addition to the COST_AMOUNT when the total drug cost exceeds the value defined by COST_THRESHOLD.  See examples above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TYPE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NUMERIC(1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Define whether member cost is copay or coinsurance. (1 = copay, 2 = coinsurance, 0 = N/A)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AMOUNT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ember cost. (Examples: 10 for $10 copay, .25 for 25% coinsurance)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MIN_AMOUNT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inimum member cost.  This would be applied where the total cost of the drug is less than the beneficiary’s copay, or where the beneficiary’s coinsurance amount is below a plan defined minimum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xamples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insurance = .25, Total drug cost = $10.  If the COST_MIN_AMOUNT value is defined as $10, beneficiary will be charged $10 even though the defined cost share would have been $2.50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If the plan is a greater of plan, enter the $ value in this field and the coinsurance value in cost_amount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lastRenderedPageBreak/>
              <w:t>COST_MAX_AMOUNT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aximum member cost.  This would be applied where the beneficiary’s defined contribution is greater than a pre-arranged maximum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xamples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insurance = .25, Total drug cost = $200.  If the COST_MAX_AMOUNT value is defined as $40, beneficiary will be charged $40 even though the defined cost share would have been $50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If the plan is a lesser of plan, enter the $ value in this field and the coinsurance value in cost_amount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THRESHOLD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Total drug cost cost-share threshold. This would apply where the total cost of the drug is greater than a pre-defined threshold value, and the beneficiary is to be assessed and additional cost share contribution amount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xamples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pay = $10.  Total drug cost = $73, COST_THRESHOLD = $50, COST_THRESHOLD_OVERAGE_SHARE = .2.  In this case, the beneficiary will be charged $14.60: $10 + (($73 - $50) *.2)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pay = $10, Total drug cost = $50.  COST_THRESHOLD = $0, COST_THRESHOLD_OVERAGE_SHARE = .2. In this case, the beneficiary will be charged $20:  $10 + ($50*.2).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THRESHOLD_OVERAGE_SHARE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ember cost share for threshold overage amount. This is the amount a member will be charged in addition to the COST_AMOUNT when the total </w:t>
            </w:r>
            <w:r w:rsidRPr="00367F4F">
              <w:rPr>
                <w:color w:val="000000"/>
                <w:sz w:val="20"/>
                <w:szCs w:val="20"/>
              </w:rPr>
              <w:lastRenderedPageBreak/>
              <w:t>drug cost exceeds the value defined by COST_THRESHOLD.  See examples above.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lastRenderedPageBreak/>
              <w:t>COST_TYPE_MAILORDER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NUMERIC(1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Define whether member cost is copay or coinsurance. (1 = copay, 2 = coinsurance, 0 = N/A)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AMOUNT_MAILORDER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 if COST_TYPE_MAILORDER =0, else field 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ember cost. (Examples: 10 for $10 copay, .25 for 25% coinsurance)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MIN_AMOUNT_MAILORDER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 if COST_TYPE_MAILORDER =0, else field 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inimum member cost.  This would be applied where the total cost of the drug is less than the beneficiary’s copay, or where the beneficiary’s coinsurance amount is below a plan defined minimum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Examples: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The drug cost is $7.42 and Minimum Member Cost is $10.00.  In this example the member cost of the drug will display as $10.00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The drug coinsurance of 25% results in a member cost share of $17.98 and the Miminum Member Cost is $25.00.  In this example the member cost of the drug will display as $25.00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The drug cost is $22.55 and the Minimum Member Cost is $20.00.  In this example the member cost of the drug will display as $22.55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ry Example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in whole dollars, only using a decimal if cents are required by the minimum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$10.00 miminum as “10”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$12.50 minimim as “12.5”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lastRenderedPageBreak/>
              <w:t>If the plan is a greater of plan, enter the $ value in this field and the coinsurance or copay value in COST_AMOUNT_MAILORDER_PHARMACY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lastRenderedPageBreak/>
              <w:t>COST_MAX_AMOUNT_MAILORDER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 if COST_TYPE_MAILORDER =0, else field 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aximum member cost.  This would be applied where the beneficiary’s defined contribution is greater than a pre-arranged maximum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xample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insurance = .25, Total drug cost = $200.  If the COST_MAX_AMOUNT_PREFERRED_PHARMACY value is defined as $40, beneficiary will be charged $40 even though the defined cost share would have been $50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ry Example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in whole dollars, only using a decimal if cents are required by the maximum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$40.00 maximum as “40”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nter $50.50 maximum as “50.5”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If the plan is a lesser of plan, enter the $ value in this field and the coinsurance value in COST_AMOUNT_MAILORDER_PHARMACY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THRESHOLD_MAILORDER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 if COST_TYPE_MAILORDER =0, else field 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Total drug cost cost-share threshold. This would apply where the total cost of the drug is greater than a pre-defined threshold value, and the beneficiary is to be assessed and additional cost share contribution amount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xamples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pay = $10.  Total drug cost = $73, COST_THRESHOLD = $50, COST_THRESHOLD_OVERAGE_SHARE = .2.  In this case, the beneficiary will be charged $14.60: $10 + (($73 - $50) *.2)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pay = $10, Total drug cost = $50.  COST_THRESHOLD = $0, COST_THRESHOLD_OVERAGE_SHARE = .2. In this case, the beneficiary will be charged $20:  $10 + ($50*.2).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THRESHOLD_OVERAGE_SHARE_MAILORDER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ember cost share for threshold overage amount. This is the amount a member will be charged in addition to the COST_AMOUNT when the total </w:t>
            </w:r>
            <w:r w:rsidRPr="00367F4F">
              <w:rPr>
                <w:color w:val="000000"/>
                <w:sz w:val="20"/>
                <w:szCs w:val="20"/>
              </w:rPr>
              <w:lastRenderedPageBreak/>
              <w:t>drug cost exceeds the value defined by COST_THRESHOLD.  See examples above.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lastRenderedPageBreak/>
              <w:t>COST_TYPE_MAILORDER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NUMERIC(1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Define whether member cost is copay or coinsurance. (1 = copay, 2 = coinsurance, 0 = N/A)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AMOUNT_MAILORDER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ember cost. (Examples: 10 for $10 copay, .25 for 25% coinsurance)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MIN_AMOUNT_MAILORDER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inimum member cost.  This would be applied where the total cost of the drug is less than the beneficiary’s copay, or where the beneficiary’s coinsurance amount is below a plan defined minimum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xamples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insurance = .25, Total drug cost = $10.  If the COST_MIN_AMOUNT value is defined as $10, beneficiary will be charged $10 even though the defined cost share would have been $2.50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If the plan is a greater of plan, enter the $ value in this field and the coinsurance value in cost_amount 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MAX_AMOUNT_MAILORDER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Maximum member cost.  This would be applied where the beneficiary’s defined contribution is greater than a pre-arranged maximum.  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Examples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insurance = .25, Total drug cost = $200.  If the COST_MAX_AMOUNT value is defined as $40, beneficiary will be charged $40 even though the defined cost share would have been $50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 xml:space="preserve">If the plan is a lesser of plan, enter the $ value in this field and the coinsurance value in cost_amount </w:t>
            </w:r>
          </w:p>
        </w:tc>
      </w:tr>
      <w:tr w:rsidR="0021476C" w:rsidRPr="00367F4F"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ST_THRESHOLD_MAILORDER_NONPREFERRED_PHARMACY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Total drug cost cost-share threshold. This would apply where the total cost of the drug is greater than a pre-defined threshold value, and the beneficiary is to be assessed and additional cost share contribution amount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lastRenderedPageBreak/>
              <w:t>Examples: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pay = $10.  Total drug cost = $73, COST_THRESHOLD = $50, COST_THRESHOLD_OVERAGE_SHARE = .2.  In this case, the beneficiary will be charged $14.60: $10 + (($73 - $50) *.2).</w:t>
            </w:r>
          </w:p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Copay = $10, Total drug cost = $50.  COST_THRESHOLD = $0, COST_THRESHOLD_OVERAGE_SHARE = .2. In this case, the beneficiary will be charged $20:  $10 + ($50*.2).</w:t>
            </w:r>
          </w:p>
        </w:tc>
      </w:tr>
      <w:tr w:rsidR="0021476C" w:rsidRPr="00367F4F">
        <w:tc>
          <w:tcPr>
            <w:tcW w:w="1306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lastRenderedPageBreak/>
              <w:t>COST_THRESHOLD_OVERAGE_SHARE_MAILORDER_NONPREFERRED_PHARMACY</w:t>
            </w:r>
          </w:p>
        </w:tc>
        <w:tc>
          <w:tcPr>
            <w:tcW w:w="546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2568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Member cost share for threshold overage amount. This is the amount a member will be charged in addition to the COST_AMOUNT when the total drug cost exceeds the value defined by COST_THRESHOLD.  See examples above.</w:t>
            </w:r>
          </w:p>
        </w:tc>
      </w:tr>
    </w:tbl>
    <w:p w:rsidR="0021476C" w:rsidRDefault="0021476C" w:rsidP="007C34F1">
      <w:pPr>
        <w:rPr>
          <w:b/>
          <w:u w:val="single"/>
        </w:rPr>
      </w:pPr>
    </w:p>
    <w:p w:rsidR="0021476C" w:rsidRPr="00250774" w:rsidRDefault="0021476C" w:rsidP="00FB2107">
      <w:pPr>
        <w:pStyle w:val="Heading2"/>
      </w:pPr>
      <w:bookmarkStart w:id="23" w:name="_Toc451257040"/>
      <w:r w:rsidRPr="00250774">
        <w:t>Plan Tier Information (PTI):</w:t>
      </w:r>
      <w:bookmarkEnd w:id="23"/>
      <w:r w:rsidRPr="00250774">
        <w:t xml:space="preserve"> 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1415"/>
        <w:gridCol w:w="1503"/>
        <w:gridCol w:w="6656"/>
      </w:tblGrid>
      <w:tr w:rsidR="0021476C" w:rsidRPr="00367F4F">
        <w:trPr>
          <w:trHeight w:val="270"/>
        </w:trPr>
        <w:tc>
          <w:tcPr>
            <w:tcW w:w="1306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FieldName</w:t>
            </w:r>
          </w:p>
        </w:tc>
        <w:tc>
          <w:tcPr>
            <w:tcW w:w="546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Required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Type(Size)</w:t>
            </w:r>
          </w:p>
        </w:tc>
        <w:tc>
          <w:tcPr>
            <w:tcW w:w="2568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Description</w:t>
            </w:r>
          </w:p>
        </w:tc>
      </w:tr>
      <w:tr w:rsidR="0021476C" w:rsidRPr="00367F4F">
        <w:trPr>
          <w:trHeight w:val="13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1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References Organization’s Primary Plan Identifier (i.e. Group Number).  </w:t>
            </w:r>
          </w:p>
        </w:tc>
      </w:tr>
      <w:tr w:rsidR="0021476C" w:rsidRPr="00367F4F">
        <w:trPr>
          <w:trHeight w:val="27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2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Secondary Plan Identifier</w:t>
            </w:r>
          </w:p>
        </w:tc>
      </w:tr>
      <w:tr w:rsidR="0021476C" w:rsidRPr="00367F4F">
        <w:trPr>
          <w:trHeight w:val="27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3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Tertiary Plan Identifier</w:t>
            </w:r>
          </w:p>
        </w:tc>
      </w:tr>
      <w:tr w:rsidR="0021476C" w:rsidRPr="00367F4F">
        <w:trPr>
          <w:trHeight w:val="27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ierLevel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)</w:t>
            </w:r>
          </w:p>
        </w:tc>
        <w:tc>
          <w:tcPr>
            <w:tcW w:w="2568" w:type="pct"/>
          </w:tcPr>
          <w:p w:rsidR="0021476C" w:rsidRPr="00367F4F" w:rsidRDefault="00F40125" w:rsidP="00367F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er Level (e.g. 1, 2, 3</w:t>
            </w:r>
            <w:r w:rsidR="0021476C" w:rsidRPr="00367F4F">
              <w:rPr>
                <w:sz w:val="20"/>
                <w:szCs w:val="20"/>
              </w:rPr>
              <w:t>)</w:t>
            </w:r>
          </w:p>
        </w:tc>
      </w:tr>
      <w:tr w:rsidR="0021476C" w:rsidRPr="00367F4F">
        <w:trPr>
          <w:trHeight w:val="27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ierDescription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A brief description for the given tier (e.g. </w:t>
            </w:r>
            <w:r w:rsidR="00971FAA">
              <w:rPr>
                <w:sz w:val="20"/>
                <w:szCs w:val="20"/>
              </w:rPr>
              <w:t xml:space="preserve">Generics, </w:t>
            </w:r>
            <w:r w:rsidRPr="00367F4F">
              <w:rPr>
                <w:sz w:val="20"/>
                <w:szCs w:val="20"/>
              </w:rPr>
              <w:t>Preferred Brand</w:t>
            </w:r>
            <w:r w:rsidR="00971FAA">
              <w:rPr>
                <w:sz w:val="20"/>
                <w:szCs w:val="20"/>
              </w:rPr>
              <w:t>, Non-Preferred Brand</w:t>
            </w:r>
            <w:r w:rsidRPr="00367F4F">
              <w:rPr>
                <w:sz w:val="20"/>
                <w:szCs w:val="20"/>
              </w:rPr>
              <w:t>).</w:t>
            </w:r>
          </w:p>
        </w:tc>
      </w:tr>
      <w:tr w:rsidR="0021476C" w:rsidRPr="00367F4F">
        <w:trPr>
          <w:trHeight w:val="27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ierNotes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55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dditional information about drugs in the tier that doesn’t affect calculations.</w:t>
            </w:r>
          </w:p>
        </w:tc>
      </w:tr>
      <w:tr w:rsidR="0021476C" w:rsidRPr="00367F4F">
        <w:trPr>
          <w:trHeight w:val="27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rPr>
          <w:trHeight w:val="27"/>
        </w:trPr>
        <w:tc>
          <w:tcPr>
            <w:tcW w:w="1306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ier_LesserOf</w:t>
            </w:r>
          </w:p>
        </w:tc>
        <w:tc>
          <w:tcPr>
            <w:tcW w:w="546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)</w:t>
            </w:r>
          </w:p>
        </w:tc>
        <w:tc>
          <w:tcPr>
            <w:tcW w:w="2568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For drugs in this tier that are less expensive than the copay, should the lower amount be charged? </w:t>
            </w:r>
            <w:r w:rsidRPr="00367F4F">
              <w:rPr>
                <w:b/>
                <w:sz w:val="20"/>
                <w:szCs w:val="20"/>
              </w:rPr>
              <w:t xml:space="preserve"> 0 = no;</w:t>
            </w:r>
            <w:r w:rsidRPr="00367F4F">
              <w:rPr>
                <w:sz w:val="20"/>
                <w:szCs w:val="20"/>
              </w:rPr>
              <w:t xml:space="preserve"> 1 = yes.</w:t>
            </w:r>
          </w:p>
        </w:tc>
      </w:tr>
    </w:tbl>
    <w:p w:rsidR="0021476C" w:rsidRDefault="0021476C" w:rsidP="007C34F1"/>
    <w:p w:rsidR="009509D5" w:rsidRDefault="009509D5" w:rsidP="007C34F1"/>
    <w:p w:rsidR="009509D5" w:rsidRDefault="009509D5" w:rsidP="007C34F1"/>
    <w:p w:rsidR="009509D5" w:rsidRDefault="009509D5" w:rsidP="007C34F1"/>
    <w:p w:rsidR="009509D5" w:rsidRDefault="009509D5" w:rsidP="007C34F1"/>
    <w:p w:rsidR="0021476C" w:rsidRPr="00250774" w:rsidRDefault="0021476C" w:rsidP="00BD4845">
      <w:pPr>
        <w:pStyle w:val="Heading2"/>
      </w:pPr>
      <w:bookmarkStart w:id="24" w:name="_Toc451257041"/>
      <w:r w:rsidRPr="009052E3">
        <w:t xml:space="preserve">Plan </w:t>
      </w:r>
      <w:r>
        <w:t>Discounts</w:t>
      </w:r>
      <w:r w:rsidRPr="00250774">
        <w:t xml:space="preserve"> (PTI</w:t>
      </w:r>
      <w:r>
        <w:t>-AWP</w:t>
      </w:r>
      <w:r w:rsidRPr="00250774">
        <w:t>):</w:t>
      </w:r>
      <w:bookmarkEnd w:id="24"/>
      <w:r w:rsidRPr="00250774">
        <w:t xml:space="preserve"> 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1415"/>
        <w:gridCol w:w="1503"/>
        <w:gridCol w:w="6656"/>
      </w:tblGrid>
      <w:tr w:rsidR="0021476C" w:rsidRPr="00367F4F" w:rsidTr="004714EC">
        <w:trPr>
          <w:trHeight w:val="270"/>
          <w:tblHeader/>
        </w:trPr>
        <w:tc>
          <w:tcPr>
            <w:tcW w:w="1306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FieldName</w:t>
            </w:r>
          </w:p>
        </w:tc>
        <w:tc>
          <w:tcPr>
            <w:tcW w:w="546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Required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Type(Size)</w:t>
            </w:r>
          </w:p>
        </w:tc>
        <w:tc>
          <w:tcPr>
            <w:tcW w:w="2568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Description</w:t>
            </w:r>
          </w:p>
        </w:tc>
      </w:tr>
      <w:tr w:rsidR="0021476C" w:rsidRPr="00367F4F"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1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Primary Plan Identifier (i.e. Group Number).  Jointly determined between client and DestinationRx.</w:t>
            </w:r>
          </w:p>
        </w:tc>
      </w:tr>
      <w:tr w:rsidR="0021476C" w:rsidRPr="00367F4F"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2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Secondary Plan Identifier</w:t>
            </w:r>
          </w:p>
        </w:tc>
      </w:tr>
      <w:tr w:rsidR="0021476C" w:rsidRPr="00367F4F"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3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Tertiary Plan Identifier</w:t>
            </w:r>
          </w:p>
        </w:tc>
      </w:tr>
      <w:tr w:rsidR="0021476C" w:rsidRPr="00367F4F"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rugType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F40125" w:rsidP="00367F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(8</w:t>
            </w:r>
            <w:r w:rsidR="0021476C" w:rsidRPr="00367F4F">
              <w:rPr>
                <w:sz w:val="20"/>
                <w:szCs w:val="20"/>
              </w:rPr>
              <w:t>)</w:t>
            </w:r>
          </w:p>
        </w:tc>
        <w:tc>
          <w:tcPr>
            <w:tcW w:w="2568" w:type="pct"/>
          </w:tcPr>
          <w:p w:rsidR="0021476C" w:rsidRPr="00367F4F" w:rsidRDefault="00F40125" w:rsidP="00F401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Drug: Generics, Brands</w:t>
            </w:r>
          </w:p>
        </w:tc>
      </w:tr>
      <w:tr w:rsidR="0021476C" w:rsidRPr="00367F4F"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ierNotes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55)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dditional information about drugs in the tier that does</w:t>
            </w:r>
            <w:r w:rsidR="00623C9D">
              <w:rPr>
                <w:sz w:val="20"/>
                <w:szCs w:val="20"/>
              </w:rPr>
              <w:t xml:space="preserve"> no</w:t>
            </w:r>
            <w:r w:rsidRPr="00367F4F">
              <w:rPr>
                <w:sz w:val="20"/>
                <w:szCs w:val="20"/>
              </w:rPr>
              <w:t>t affect calculations.</w:t>
            </w:r>
          </w:p>
        </w:tc>
      </w:tr>
      <w:tr w:rsidR="0021476C" w:rsidRPr="00367F4F"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WP_DISC_RETAIL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Percentage value off AWP to charge for retail supply of drug.  </w:t>
            </w:r>
          </w:p>
        </w:tc>
      </w:tr>
      <w:tr w:rsidR="0021476C" w:rsidRPr="00367F4F"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AWP_DISC_MAIL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Percentage value off AWP to charge for mail supply of drug.  </w:t>
            </w:r>
          </w:p>
        </w:tc>
      </w:tr>
      <w:tr w:rsidR="0021476C" w:rsidRPr="00367F4F"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ispensing_Fee_Retail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568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Dollar Fee to be added to drug unit cost for drugs in this tier at retail (30-day) pharmacies.  If no fee applies, or actual fees provided in PC file, enter 0.  </w:t>
            </w:r>
          </w:p>
        </w:tc>
      </w:tr>
      <w:tr w:rsidR="0021476C" w:rsidRPr="00367F4F">
        <w:trPr>
          <w:trHeight w:val="20"/>
        </w:trPr>
        <w:tc>
          <w:tcPr>
            <w:tcW w:w="1306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ispensing_Fee_Mail</w:t>
            </w:r>
          </w:p>
        </w:tc>
        <w:tc>
          <w:tcPr>
            <w:tcW w:w="546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568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ollar Fee to be added to drug unit cost for drugs in this tier at mail-order (90-day) pharmacies.  If no fee applies, or actual fees provided in PC file, enter 0.</w:t>
            </w:r>
          </w:p>
        </w:tc>
      </w:tr>
    </w:tbl>
    <w:p w:rsidR="0021476C" w:rsidRDefault="0021476C" w:rsidP="000C17E2">
      <w:pPr>
        <w:pStyle w:val="Heading2"/>
        <w:rPr>
          <w:rFonts w:ascii="Calibri" w:hAnsi="Calibri"/>
          <w:color w:val="auto"/>
          <w:sz w:val="22"/>
          <w:szCs w:val="22"/>
          <w:u w:val="single"/>
        </w:rPr>
      </w:pPr>
    </w:p>
    <w:p w:rsidR="0021476C" w:rsidRDefault="0021476C" w:rsidP="000C17E2">
      <w:pPr>
        <w:pStyle w:val="Heading2"/>
      </w:pPr>
      <w:bookmarkStart w:id="25" w:name="_Toc451257042"/>
      <w:r w:rsidRPr="00250774">
        <w:t>Formulary File</w:t>
      </w:r>
      <w:r>
        <w:t xml:space="preserve"> (FF)</w:t>
      </w:r>
      <w:r w:rsidRPr="00250774">
        <w:t>:</w:t>
      </w:r>
      <w:bookmarkEnd w:id="25"/>
      <w:r w:rsidRPr="00250774">
        <w:t xml:space="preserve"> 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1415"/>
        <w:gridCol w:w="1503"/>
        <w:gridCol w:w="6648"/>
        <w:gridCol w:w="8"/>
      </w:tblGrid>
      <w:tr w:rsidR="0021476C" w:rsidRPr="00367F4F" w:rsidTr="004714EC">
        <w:trPr>
          <w:gridAfter w:val="1"/>
          <w:wAfter w:w="8" w:type="dxa"/>
          <w:trHeight w:val="20"/>
          <w:tblHeader/>
        </w:trPr>
        <w:tc>
          <w:tcPr>
            <w:tcW w:w="1303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FieldName</w:t>
            </w:r>
          </w:p>
        </w:tc>
        <w:tc>
          <w:tcPr>
            <w:tcW w:w="546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Required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Type(Size)</w:t>
            </w:r>
          </w:p>
        </w:tc>
        <w:tc>
          <w:tcPr>
            <w:tcW w:w="2565" w:type="pct"/>
            <w:tcBorders>
              <w:top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Description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ormularyID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8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ormulary ID from the GPI file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DC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1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11 Digit National Drug Code </w:t>
            </w:r>
            <w:r w:rsidRPr="00367F4F">
              <w:rPr>
                <w:sz w:val="20"/>
                <w:szCs w:val="20"/>
              </w:rPr>
              <w:br/>
            </w:r>
            <w:r w:rsidRPr="00367F4F">
              <w:rPr>
                <w:i/>
                <w:sz w:val="20"/>
                <w:szCs w:val="20"/>
              </w:rPr>
              <w:t>(Representative NDC for each drug/dosage covered)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Tier_Level_Value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quired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2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efines the Cost share Tier Level Value Associated with the drug.  Assumption is that the drug is assigned to only one tier value.  .</w:t>
            </w:r>
          </w:p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</w:p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If No Tier Level Value applies enter 1 as the value for the field.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rug_Type_Label_Value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/A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Defines the Drug Type Label Value for the drug.  Enter the label value for the Drug Type from the defined list of labels.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Quantity_Limit_Amount_YN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Does the drug have a quantity limit restriction? </w:t>
            </w:r>
          </w:p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i/>
                <w:sz w:val="20"/>
                <w:szCs w:val="20"/>
              </w:rPr>
              <w:t xml:space="preserve">Acceptable Values: (1 = yes; </w:t>
            </w:r>
            <w:r w:rsidRPr="00367F4F">
              <w:rPr>
                <w:b/>
                <w:i/>
                <w:sz w:val="20"/>
                <w:szCs w:val="20"/>
              </w:rPr>
              <w:t>0 = NO</w:t>
            </w:r>
            <w:r w:rsidRPr="00367F4F">
              <w:rPr>
                <w:i/>
                <w:sz w:val="20"/>
                <w:szCs w:val="20"/>
              </w:rPr>
              <w:t>)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UMERIC(7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Quantity_Limit_Days</w:t>
            </w:r>
            <w:r w:rsidRPr="00367F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UMERIC(3)</w:t>
            </w:r>
            <w:r w:rsidRPr="00367F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Enter the number of days associated with the quantity limit.</w:t>
            </w:r>
          </w:p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If the Quantity_Limit_Amount_YN field is</w:t>
            </w:r>
          </w:p>
          <w:p w:rsidR="0021476C" w:rsidRPr="00367F4F" w:rsidRDefault="0021476C" w:rsidP="00367F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0 = No, then leave this field blank</w:t>
            </w:r>
            <w:r w:rsidRPr="00367F4F">
              <w:rPr>
                <w:b/>
                <w:sz w:val="20"/>
                <w:szCs w:val="20"/>
              </w:rPr>
              <w:t xml:space="preserve"> </w:t>
            </w:r>
          </w:p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lastRenderedPageBreak/>
              <w:t>The maximum logical number that will  be accepted is ‘999’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lastRenderedPageBreak/>
              <w:t>Prior_Authorization_YN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Is prior authorization required for the drug? </w:t>
            </w:r>
          </w:p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i/>
                <w:sz w:val="20"/>
                <w:szCs w:val="20"/>
              </w:rPr>
              <w:t xml:space="preserve">Acceptable Values: (1 = yes; </w:t>
            </w:r>
            <w:r w:rsidRPr="00367F4F">
              <w:rPr>
                <w:b/>
                <w:i/>
                <w:sz w:val="20"/>
                <w:szCs w:val="20"/>
              </w:rPr>
              <w:t>0 = NO</w:t>
            </w:r>
            <w:r w:rsidRPr="00367F4F">
              <w:rPr>
                <w:i/>
                <w:sz w:val="20"/>
                <w:szCs w:val="20"/>
              </w:rPr>
              <w:t>)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00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.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00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00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ep_Therapy_YN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Does step therapy apply to this drug? The only drugs that should be marked as “Yes” are those that require additional drugs to be used first. </w:t>
            </w:r>
          </w:p>
          <w:p w:rsidR="0021476C" w:rsidRPr="00367F4F" w:rsidRDefault="0021476C" w:rsidP="00367F4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67F4F">
              <w:rPr>
                <w:i/>
                <w:sz w:val="20"/>
                <w:szCs w:val="20"/>
              </w:rPr>
              <w:t xml:space="preserve">Acceptable Values: (1 = yes; </w:t>
            </w:r>
            <w:r w:rsidRPr="00367F4F">
              <w:rPr>
                <w:b/>
                <w:i/>
                <w:sz w:val="20"/>
                <w:szCs w:val="20"/>
              </w:rPr>
              <w:t>0 = NO</w:t>
            </w:r>
            <w:r w:rsidRPr="00367F4F">
              <w:rPr>
                <w:i/>
                <w:sz w:val="20"/>
                <w:szCs w:val="20"/>
              </w:rPr>
              <w:t>)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UMERIC(2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STRING(100)</w:t>
            </w:r>
          </w:p>
        </w:tc>
        <w:tc>
          <w:tcPr>
            <w:tcW w:w="2568" w:type="pct"/>
            <w:gridSpan w:val="2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  <w:tr w:rsidR="0021476C" w:rsidRPr="00367F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6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Filler</w:t>
            </w:r>
          </w:p>
        </w:tc>
        <w:tc>
          <w:tcPr>
            <w:tcW w:w="546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Optional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NUMERIC(2)</w:t>
            </w:r>
          </w:p>
        </w:tc>
        <w:tc>
          <w:tcPr>
            <w:tcW w:w="2568" w:type="pct"/>
            <w:gridSpan w:val="2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SERVED FOR FUTURE USE. LEAVE BLANK</w:t>
            </w:r>
          </w:p>
        </w:tc>
      </w:tr>
    </w:tbl>
    <w:p w:rsidR="0021476C" w:rsidRPr="00256316" w:rsidRDefault="0021476C" w:rsidP="000B14F6"/>
    <w:p w:rsidR="000B14F6" w:rsidRDefault="000B14F6">
      <w:pPr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21476C" w:rsidRDefault="00DA6EF8" w:rsidP="004714EC">
      <w:pPr>
        <w:pStyle w:val="Heading2"/>
      </w:pPr>
      <w:bookmarkStart w:id="26" w:name="_Toc451257043"/>
      <w:r w:rsidRPr="000B14F6">
        <w:lastRenderedPageBreak/>
        <w:t xml:space="preserve">Full </w:t>
      </w:r>
      <w:r w:rsidR="0021476C" w:rsidRPr="000B14F6">
        <w:t>Pricing File (PF)</w:t>
      </w:r>
      <w:bookmarkEnd w:id="26"/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20" w:firstRow="1" w:lastRow="0" w:firstColumn="0" w:lastColumn="0" w:noHBand="0" w:noVBand="0"/>
      </w:tblPr>
      <w:tblGrid>
        <w:gridCol w:w="3382"/>
        <w:gridCol w:w="1415"/>
        <w:gridCol w:w="1522"/>
        <w:gridCol w:w="6641"/>
      </w:tblGrid>
      <w:tr w:rsidR="0021476C" w:rsidRPr="00367F4F">
        <w:tc>
          <w:tcPr>
            <w:tcW w:w="1305" w:type="pct"/>
            <w:tcBorders>
              <w:top w:val="single" w:sz="12" w:space="0" w:color="auto"/>
            </w:tcBorders>
          </w:tcPr>
          <w:p w:rsidR="0021476C" w:rsidRPr="00367F4F" w:rsidRDefault="0021476C" w:rsidP="004714EC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 xml:space="preserve">Field Name </w:t>
            </w:r>
          </w:p>
        </w:tc>
        <w:tc>
          <w:tcPr>
            <w:tcW w:w="546" w:type="pct"/>
            <w:tcBorders>
              <w:top w:val="single" w:sz="12" w:space="0" w:color="auto"/>
            </w:tcBorders>
          </w:tcPr>
          <w:p w:rsidR="0021476C" w:rsidRPr="00367F4F" w:rsidRDefault="0021476C" w:rsidP="004714EC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Required</w:t>
            </w:r>
          </w:p>
        </w:tc>
        <w:tc>
          <w:tcPr>
            <w:tcW w:w="587" w:type="pct"/>
            <w:tcBorders>
              <w:top w:val="single" w:sz="12" w:space="0" w:color="auto"/>
            </w:tcBorders>
          </w:tcPr>
          <w:p w:rsidR="0021476C" w:rsidRPr="00367F4F" w:rsidRDefault="0021476C" w:rsidP="004714EC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 xml:space="preserve">Type(Size) </w:t>
            </w:r>
          </w:p>
        </w:tc>
        <w:tc>
          <w:tcPr>
            <w:tcW w:w="2562" w:type="pct"/>
            <w:tcBorders>
              <w:top w:val="single" w:sz="12" w:space="0" w:color="auto"/>
            </w:tcBorders>
          </w:tcPr>
          <w:p w:rsidR="0021476C" w:rsidRPr="00367F4F" w:rsidRDefault="0021476C" w:rsidP="004714EC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 xml:space="preserve">Field Description </w:t>
            </w:r>
          </w:p>
        </w:tc>
      </w:tr>
      <w:tr w:rsidR="0021476C" w:rsidRPr="00367F4F">
        <w:trPr>
          <w:trHeight w:val="20"/>
        </w:trPr>
        <w:tc>
          <w:tcPr>
            <w:tcW w:w="130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1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STRING(50) </w:t>
            </w:r>
          </w:p>
        </w:tc>
        <w:tc>
          <w:tcPr>
            <w:tcW w:w="256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Primary Plan Identifier (i.e. Group Number).</w:t>
            </w:r>
          </w:p>
        </w:tc>
      </w:tr>
      <w:tr w:rsidR="0021476C" w:rsidRPr="00367F4F">
        <w:trPr>
          <w:trHeight w:val="20"/>
        </w:trPr>
        <w:tc>
          <w:tcPr>
            <w:tcW w:w="130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PRICE_ID 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NUMERIC(3) </w:t>
            </w:r>
          </w:p>
        </w:tc>
        <w:tc>
          <w:tcPr>
            <w:tcW w:w="256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Price File Grouping Number </w:t>
            </w:r>
          </w:p>
        </w:tc>
      </w:tr>
      <w:tr w:rsidR="0021476C" w:rsidRPr="00367F4F">
        <w:trPr>
          <w:trHeight w:val="20"/>
        </w:trPr>
        <w:tc>
          <w:tcPr>
            <w:tcW w:w="130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NDC 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STRING(11) </w:t>
            </w:r>
          </w:p>
        </w:tc>
        <w:tc>
          <w:tcPr>
            <w:tcW w:w="256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The appropriate 11 Digit NDC from the approved formulary representing the drug/dosage combination </w:t>
            </w:r>
          </w:p>
        </w:tc>
      </w:tr>
      <w:tr w:rsidR="0021476C" w:rsidRPr="00367F4F">
        <w:trPr>
          <w:trHeight w:val="20"/>
        </w:trPr>
        <w:tc>
          <w:tcPr>
            <w:tcW w:w="1305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UNIT_COST</w:t>
            </w:r>
          </w:p>
        </w:tc>
        <w:tc>
          <w:tcPr>
            <w:tcW w:w="546" w:type="pct"/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562" w:type="pct"/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Unit cost for given NDC less dispensing fee for one-month supply.  If N/A enter 0 </w:t>
            </w:r>
          </w:p>
        </w:tc>
      </w:tr>
      <w:tr w:rsidR="0021476C" w:rsidRPr="00367F4F">
        <w:trPr>
          <w:trHeight w:val="20"/>
        </w:trPr>
        <w:tc>
          <w:tcPr>
            <w:tcW w:w="1305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UNIT_COST_90</w:t>
            </w:r>
          </w:p>
        </w:tc>
        <w:tc>
          <w:tcPr>
            <w:tcW w:w="546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562" w:type="pct"/>
            <w:tcBorders>
              <w:bottom w:val="single" w:sz="12" w:space="0" w:color="auto"/>
            </w:tcBorders>
          </w:tcPr>
          <w:p w:rsidR="0021476C" w:rsidRPr="00367F4F" w:rsidRDefault="0021476C" w:rsidP="00367F4F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Unit cost for given NDC less dispensing fee for 3-month supply. If N/A enter 0 </w:t>
            </w:r>
          </w:p>
        </w:tc>
      </w:tr>
    </w:tbl>
    <w:p w:rsidR="0021476C" w:rsidRPr="00250774" w:rsidRDefault="0021476C" w:rsidP="00E9551D"/>
    <w:p w:rsidR="0021476C" w:rsidRPr="00250774" w:rsidRDefault="0021476C" w:rsidP="005C731A">
      <w:pPr>
        <w:pStyle w:val="Heading3"/>
      </w:pPr>
      <w:bookmarkStart w:id="27" w:name="_Toc451257044"/>
      <w:r w:rsidRPr="00250774">
        <w:t>Notes:</w:t>
      </w:r>
      <w:bookmarkEnd w:id="27"/>
      <w:r w:rsidRPr="00250774">
        <w:t xml:space="preserve"> </w:t>
      </w:r>
    </w:p>
    <w:p w:rsidR="0021476C" w:rsidRPr="00250774" w:rsidRDefault="0021476C" w:rsidP="00E9551D">
      <w:pPr>
        <w:pStyle w:val="ListParagraph"/>
        <w:numPr>
          <w:ilvl w:val="0"/>
          <w:numId w:val="34"/>
        </w:numPr>
      </w:pPr>
      <w:r>
        <w:t>T</w:t>
      </w:r>
      <w:r w:rsidRPr="00250774">
        <w:t>his file det</w:t>
      </w:r>
      <w:r w:rsidR="00FE3DEB">
        <w:t>ermines the base unit cost of a</w:t>
      </w:r>
      <w:r w:rsidRPr="00250774">
        <w:t xml:space="preserve"> NDC in a given pricing regime. </w:t>
      </w:r>
    </w:p>
    <w:p w:rsidR="0021476C" w:rsidRPr="00250774" w:rsidRDefault="0021476C" w:rsidP="00E9551D">
      <w:pPr>
        <w:pStyle w:val="ListParagraph"/>
        <w:numPr>
          <w:ilvl w:val="0"/>
          <w:numId w:val="34"/>
        </w:numPr>
      </w:pPr>
      <w:r w:rsidRPr="00250774">
        <w:t xml:space="preserve">Price_ID is identified by the Organization, within the following parameters; </w:t>
      </w:r>
    </w:p>
    <w:p w:rsidR="0021476C" w:rsidRPr="00250774" w:rsidRDefault="0021476C" w:rsidP="00E9551D">
      <w:pPr>
        <w:pStyle w:val="ListParagraph"/>
        <w:numPr>
          <w:ilvl w:val="1"/>
          <w:numId w:val="34"/>
        </w:numPr>
      </w:pPr>
      <w:r w:rsidRPr="00250774">
        <w:t xml:space="preserve">The lowest available PRICE_ID is 100 </w:t>
      </w:r>
    </w:p>
    <w:p w:rsidR="0021476C" w:rsidRPr="00250774" w:rsidRDefault="0021476C" w:rsidP="00E9551D">
      <w:pPr>
        <w:pStyle w:val="ListParagraph"/>
        <w:numPr>
          <w:ilvl w:val="1"/>
          <w:numId w:val="34"/>
        </w:numPr>
      </w:pPr>
      <w:r w:rsidRPr="00250774">
        <w:t xml:space="preserve">PRICE_IDs should be assigned sequentially </w:t>
      </w:r>
    </w:p>
    <w:p w:rsidR="0021476C" w:rsidRPr="00250774" w:rsidRDefault="0021476C" w:rsidP="00E9551D">
      <w:pPr>
        <w:pStyle w:val="ListParagraph"/>
        <w:numPr>
          <w:ilvl w:val="0"/>
          <w:numId w:val="34"/>
        </w:numPr>
      </w:pPr>
      <w:r w:rsidRPr="00250774">
        <w:t xml:space="preserve">There can be multiple pricing files per organization.    </w:t>
      </w:r>
    </w:p>
    <w:p w:rsidR="0021476C" w:rsidRDefault="0021476C" w:rsidP="003023AB">
      <w:pPr>
        <w:pStyle w:val="ListParagraph"/>
        <w:numPr>
          <w:ilvl w:val="0"/>
          <w:numId w:val="34"/>
        </w:numPr>
      </w:pPr>
      <w:r w:rsidRPr="00250774">
        <w:t xml:space="preserve">Unit pricing can be provided for both a month retail supply and three-month mail-order supply.  If only one type applies, enter </w:t>
      </w:r>
      <w:r>
        <w:t>0</w:t>
      </w:r>
      <w:r w:rsidRPr="00250774">
        <w:t xml:space="preserve"> in the non-applicable field.  If both types apply, but are the same, enter the same value in both fields.  </w:t>
      </w:r>
    </w:p>
    <w:p w:rsidR="00DA6EF8" w:rsidRDefault="00DA6EF8" w:rsidP="00DA6EF8">
      <w:pPr>
        <w:pStyle w:val="Heading2"/>
      </w:pPr>
      <w:bookmarkStart w:id="28" w:name="_Toc451257045"/>
      <w:r w:rsidRPr="000B14F6">
        <w:t>MAC Pricing File (MAC)</w:t>
      </w:r>
      <w:bookmarkEnd w:id="28"/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dotted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20" w:firstRow="1" w:lastRow="0" w:firstColumn="0" w:lastColumn="0" w:noHBand="0" w:noVBand="0"/>
      </w:tblPr>
      <w:tblGrid>
        <w:gridCol w:w="3382"/>
        <w:gridCol w:w="1415"/>
        <w:gridCol w:w="1522"/>
        <w:gridCol w:w="6641"/>
      </w:tblGrid>
      <w:tr w:rsidR="00DA6EF8" w:rsidRPr="00367F4F" w:rsidTr="00C83C39">
        <w:tc>
          <w:tcPr>
            <w:tcW w:w="1305" w:type="pct"/>
            <w:tcBorders>
              <w:top w:val="single" w:sz="12" w:space="0" w:color="auto"/>
            </w:tcBorders>
          </w:tcPr>
          <w:p w:rsidR="00DA6EF8" w:rsidRPr="00367F4F" w:rsidRDefault="00DA6EF8" w:rsidP="00C83C39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 xml:space="preserve">Field Name </w:t>
            </w:r>
          </w:p>
        </w:tc>
        <w:tc>
          <w:tcPr>
            <w:tcW w:w="546" w:type="pct"/>
            <w:tcBorders>
              <w:top w:val="single" w:sz="12" w:space="0" w:color="auto"/>
            </w:tcBorders>
          </w:tcPr>
          <w:p w:rsidR="00DA6EF8" w:rsidRPr="00367F4F" w:rsidRDefault="00DA6EF8" w:rsidP="00C83C39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>Required</w:t>
            </w:r>
          </w:p>
        </w:tc>
        <w:tc>
          <w:tcPr>
            <w:tcW w:w="587" w:type="pct"/>
            <w:tcBorders>
              <w:top w:val="single" w:sz="12" w:space="0" w:color="auto"/>
            </w:tcBorders>
          </w:tcPr>
          <w:p w:rsidR="00DA6EF8" w:rsidRPr="00367F4F" w:rsidRDefault="00DA6EF8" w:rsidP="00C83C39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 xml:space="preserve">Type(Size) </w:t>
            </w:r>
          </w:p>
        </w:tc>
        <w:tc>
          <w:tcPr>
            <w:tcW w:w="2562" w:type="pct"/>
            <w:tcBorders>
              <w:top w:val="single" w:sz="12" w:space="0" w:color="auto"/>
            </w:tcBorders>
          </w:tcPr>
          <w:p w:rsidR="00DA6EF8" w:rsidRPr="00367F4F" w:rsidRDefault="00DA6EF8" w:rsidP="00C83C39">
            <w:pPr>
              <w:keepNext/>
              <w:keepLines/>
              <w:spacing w:after="0" w:line="240" w:lineRule="auto"/>
              <w:rPr>
                <w:rFonts w:ascii="Cambria" w:hAnsi="Cambria"/>
                <w:b/>
                <w:sz w:val="24"/>
                <w:szCs w:val="20"/>
              </w:rPr>
            </w:pPr>
            <w:r w:rsidRPr="00367F4F">
              <w:rPr>
                <w:rFonts w:ascii="Cambria" w:hAnsi="Cambria"/>
                <w:b/>
                <w:sz w:val="24"/>
                <w:szCs w:val="20"/>
              </w:rPr>
              <w:t xml:space="preserve">Field Description </w:t>
            </w:r>
          </w:p>
        </w:tc>
      </w:tr>
      <w:tr w:rsidR="00DA6EF8" w:rsidRPr="00367F4F" w:rsidTr="00C83C39">
        <w:trPr>
          <w:trHeight w:val="20"/>
        </w:trPr>
        <w:tc>
          <w:tcPr>
            <w:tcW w:w="1305" w:type="pct"/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PlanID1</w:t>
            </w:r>
          </w:p>
        </w:tc>
        <w:tc>
          <w:tcPr>
            <w:tcW w:w="546" w:type="pct"/>
          </w:tcPr>
          <w:p w:rsidR="00DA6EF8" w:rsidRPr="00367F4F" w:rsidRDefault="00DA6EF8" w:rsidP="00C83C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STRING(50) </w:t>
            </w:r>
          </w:p>
        </w:tc>
        <w:tc>
          <w:tcPr>
            <w:tcW w:w="2562" w:type="pct"/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References Organization’s Primary Plan Identifier (i.e. Group Number).</w:t>
            </w:r>
          </w:p>
        </w:tc>
      </w:tr>
      <w:tr w:rsidR="00DA6EF8" w:rsidRPr="00367F4F" w:rsidTr="00C83C39">
        <w:trPr>
          <w:trHeight w:val="20"/>
        </w:trPr>
        <w:tc>
          <w:tcPr>
            <w:tcW w:w="1305" w:type="pct"/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PRICE_ID </w:t>
            </w:r>
          </w:p>
        </w:tc>
        <w:tc>
          <w:tcPr>
            <w:tcW w:w="546" w:type="pct"/>
          </w:tcPr>
          <w:p w:rsidR="00DA6EF8" w:rsidRPr="00367F4F" w:rsidRDefault="00DA6EF8" w:rsidP="00C83C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NUMERIC(3) </w:t>
            </w:r>
          </w:p>
        </w:tc>
        <w:tc>
          <w:tcPr>
            <w:tcW w:w="2562" w:type="pct"/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Price File Grouping Number </w:t>
            </w:r>
          </w:p>
        </w:tc>
      </w:tr>
      <w:tr w:rsidR="00DA6EF8" w:rsidRPr="00367F4F" w:rsidTr="00C83C39">
        <w:trPr>
          <w:trHeight w:val="20"/>
        </w:trPr>
        <w:tc>
          <w:tcPr>
            <w:tcW w:w="1305" w:type="pct"/>
          </w:tcPr>
          <w:p w:rsidR="00DA6EF8" w:rsidRPr="00365D1E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5D1E">
              <w:rPr>
                <w:sz w:val="20"/>
                <w:szCs w:val="20"/>
              </w:rPr>
              <w:t xml:space="preserve">GPI </w:t>
            </w:r>
          </w:p>
        </w:tc>
        <w:tc>
          <w:tcPr>
            <w:tcW w:w="546" w:type="pct"/>
          </w:tcPr>
          <w:p w:rsidR="00DA6EF8" w:rsidRPr="00365D1E" w:rsidRDefault="00DA6EF8" w:rsidP="00C83C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5D1E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</w:tcPr>
          <w:p w:rsidR="00DA6EF8" w:rsidRPr="00365D1E" w:rsidRDefault="00365D1E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5D1E">
              <w:rPr>
                <w:sz w:val="20"/>
                <w:szCs w:val="20"/>
              </w:rPr>
              <w:t>STRING(14</w:t>
            </w:r>
            <w:r w:rsidR="00DA6EF8" w:rsidRPr="00365D1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562" w:type="pct"/>
          </w:tcPr>
          <w:p w:rsidR="00DA6EF8" w:rsidRPr="00365D1E" w:rsidRDefault="00365D1E" w:rsidP="00365D1E">
            <w:pPr>
              <w:spacing w:after="0" w:line="240" w:lineRule="auto"/>
              <w:rPr>
                <w:sz w:val="20"/>
                <w:szCs w:val="20"/>
              </w:rPr>
            </w:pPr>
            <w:r w:rsidRPr="00365D1E">
              <w:rPr>
                <w:sz w:val="20"/>
                <w:szCs w:val="20"/>
              </w:rPr>
              <w:t>The appropriate 14</w:t>
            </w:r>
            <w:r w:rsidR="00DA6EF8" w:rsidRPr="00365D1E">
              <w:rPr>
                <w:sz w:val="20"/>
                <w:szCs w:val="20"/>
              </w:rPr>
              <w:t xml:space="preserve"> Digit </w:t>
            </w:r>
            <w:r w:rsidRPr="00365D1E">
              <w:rPr>
                <w:sz w:val="20"/>
                <w:szCs w:val="20"/>
              </w:rPr>
              <w:t>GPI</w:t>
            </w:r>
            <w:r w:rsidR="00DA6EF8" w:rsidRPr="00365D1E">
              <w:rPr>
                <w:sz w:val="20"/>
                <w:szCs w:val="20"/>
              </w:rPr>
              <w:t xml:space="preserve"> representing the drug/dosage combination </w:t>
            </w:r>
          </w:p>
        </w:tc>
      </w:tr>
      <w:tr w:rsidR="00DA6EF8" w:rsidRPr="00367F4F" w:rsidTr="00C83C39">
        <w:trPr>
          <w:trHeight w:val="20"/>
        </w:trPr>
        <w:tc>
          <w:tcPr>
            <w:tcW w:w="1305" w:type="pct"/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UNIT_COST</w:t>
            </w:r>
          </w:p>
        </w:tc>
        <w:tc>
          <w:tcPr>
            <w:tcW w:w="546" w:type="pct"/>
          </w:tcPr>
          <w:p w:rsidR="00DA6EF8" w:rsidRPr="00367F4F" w:rsidRDefault="00DA6EF8" w:rsidP="00C83C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562" w:type="pct"/>
          </w:tcPr>
          <w:p w:rsidR="00DA6EF8" w:rsidRPr="00367F4F" w:rsidRDefault="00DA6EF8" w:rsidP="00365D1E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Unit cost for given </w:t>
            </w:r>
            <w:r w:rsidR="00365D1E">
              <w:rPr>
                <w:sz w:val="20"/>
                <w:szCs w:val="20"/>
              </w:rPr>
              <w:t>GPI</w:t>
            </w:r>
            <w:r w:rsidRPr="00367F4F">
              <w:rPr>
                <w:sz w:val="20"/>
                <w:szCs w:val="20"/>
              </w:rPr>
              <w:t xml:space="preserve"> less dispensing fee for one-month supply.  If N/A enter 0 </w:t>
            </w:r>
          </w:p>
        </w:tc>
      </w:tr>
      <w:tr w:rsidR="00DA6EF8" w:rsidRPr="00367F4F" w:rsidTr="00C83C39">
        <w:trPr>
          <w:trHeight w:val="20"/>
        </w:trPr>
        <w:tc>
          <w:tcPr>
            <w:tcW w:w="1305" w:type="pct"/>
            <w:tcBorders>
              <w:bottom w:val="single" w:sz="12" w:space="0" w:color="auto"/>
            </w:tcBorders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UNIT_COST_90</w:t>
            </w:r>
          </w:p>
        </w:tc>
        <w:tc>
          <w:tcPr>
            <w:tcW w:w="546" w:type="pct"/>
            <w:tcBorders>
              <w:bottom w:val="single" w:sz="12" w:space="0" w:color="auto"/>
            </w:tcBorders>
          </w:tcPr>
          <w:p w:rsidR="00DA6EF8" w:rsidRPr="00367F4F" w:rsidRDefault="00DA6EF8" w:rsidP="00C83C3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7F4F">
              <w:rPr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587" w:type="pct"/>
            <w:tcBorders>
              <w:bottom w:val="single" w:sz="12" w:space="0" w:color="auto"/>
            </w:tcBorders>
          </w:tcPr>
          <w:p w:rsidR="00DA6EF8" w:rsidRPr="00367F4F" w:rsidRDefault="00DA6EF8" w:rsidP="00C83C39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>MONEY</w:t>
            </w:r>
          </w:p>
        </w:tc>
        <w:tc>
          <w:tcPr>
            <w:tcW w:w="2562" w:type="pct"/>
            <w:tcBorders>
              <w:bottom w:val="single" w:sz="12" w:space="0" w:color="auto"/>
            </w:tcBorders>
          </w:tcPr>
          <w:p w:rsidR="00DA6EF8" w:rsidRPr="00367F4F" w:rsidRDefault="00DA6EF8" w:rsidP="00365D1E">
            <w:pPr>
              <w:spacing w:after="0" w:line="240" w:lineRule="auto"/>
              <w:rPr>
                <w:sz w:val="20"/>
                <w:szCs w:val="20"/>
              </w:rPr>
            </w:pPr>
            <w:r w:rsidRPr="00367F4F">
              <w:rPr>
                <w:sz w:val="20"/>
                <w:szCs w:val="20"/>
              </w:rPr>
              <w:t xml:space="preserve">Unit cost for given </w:t>
            </w:r>
            <w:r w:rsidR="00365D1E">
              <w:rPr>
                <w:sz w:val="20"/>
                <w:szCs w:val="20"/>
              </w:rPr>
              <w:t>GPI</w:t>
            </w:r>
            <w:r w:rsidRPr="00367F4F">
              <w:rPr>
                <w:sz w:val="20"/>
                <w:szCs w:val="20"/>
              </w:rPr>
              <w:t xml:space="preserve"> less dispensing fee for 3-month supply. If N/A enter 0 </w:t>
            </w:r>
          </w:p>
        </w:tc>
      </w:tr>
    </w:tbl>
    <w:p w:rsidR="00DA6EF8" w:rsidRPr="00250774" w:rsidRDefault="00DA6EF8" w:rsidP="00DA6EF8"/>
    <w:p w:rsidR="00DA6EF8" w:rsidRPr="00250774" w:rsidRDefault="00DA6EF8" w:rsidP="00DA6EF8">
      <w:pPr>
        <w:pStyle w:val="Heading3"/>
      </w:pPr>
      <w:bookmarkStart w:id="29" w:name="_Toc451257046"/>
      <w:r w:rsidRPr="0028402B">
        <w:t>Notes:</w:t>
      </w:r>
      <w:bookmarkEnd w:id="29"/>
      <w:r w:rsidRPr="00250774">
        <w:t xml:space="preserve"> </w:t>
      </w:r>
    </w:p>
    <w:p w:rsidR="00DA6EF8" w:rsidRPr="00250774" w:rsidRDefault="00DA6EF8" w:rsidP="00DA6EF8">
      <w:pPr>
        <w:pStyle w:val="ListParagraph"/>
        <w:numPr>
          <w:ilvl w:val="0"/>
          <w:numId w:val="34"/>
        </w:numPr>
      </w:pPr>
      <w:r>
        <w:t>T</w:t>
      </w:r>
      <w:r w:rsidRPr="00250774">
        <w:t>his file det</w:t>
      </w:r>
      <w:r w:rsidR="00FE3DEB">
        <w:t>ermines the base unit cost of a</w:t>
      </w:r>
      <w:r w:rsidRPr="00250774">
        <w:t xml:space="preserve"> </w:t>
      </w:r>
      <w:r w:rsidR="00FE3DEB">
        <w:t>GPI</w:t>
      </w:r>
      <w:r w:rsidRPr="00250774">
        <w:t xml:space="preserve"> in a given pricing regime. </w:t>
      </w:r>
    </w:p>
    <w:p w:rsidR="00DA6EF8" w:rsidRPr="00250774" w:rsidRDefault="00DA6EF8" w:rsidP="00DA6EF8">
      <w:pPr>
        <w:pStyle w:val="ListParagraph"/>
        <w:numPr>
          <w:ilvl w:val="0"/>
          <w:numId w:val="34"/>
        </w:numPr>
      </w:pPr>
      <w:r w:rsidRPr="00250774">
        <w:t xml:space="preserve">Price_ID is identified by the Organization, within the following parameters; </w:t>
      </w:r>
    </w:p>
    <w:p w:rsidR="00DA6EF8" w:rsidRPr="00250774" w:rsidRDefault="00DA6EF8" w:rsidP="00DA6EF8">
      <w:pPr>
        <w:pStyle w:val="ListParagraph"/>
        <w:numPr>
          <w:ilvl w:val="1"/>
          <w:numId w:val="34"/>
        </w:numPr>
      </w:pPr>
      <w:r w:rsidRPr="00250774">
        <w:t xml:space="preserve">The lowest available PRICE_ID is 100 </w:t>
      </w:r>
    </w:p>
    <w:p w:rsidR="00DA6EF8" w:rsidRPr="00250774" w:rsidRDefault="00DA6EF8" w:rsidP="00DA6EF8">
      <w:pPr>
        <w:pStyle w:val="ListParagraph"/>
        <w:numPr>
          <w:ilvl w:val="1"/>
          <w:numId w:val="34"/>
        </w:numPr>
      </w:pPr>
      <w:r w:rsidRPr="00250774">
        <w:t xml:space="preserve">PRICE_IDs should be assigned sequentially </w:t>
      </w:r>
    </w:p>
    <w:p w:rsidR="00DA6EF8" w:rsidRPr="00250774" w:rsidRDefault="00DA6EF8" w:rsidP="00DA6EF8">
      <w:pPr>
        <w:pStyle w:val="ListParagraph"/>
        <w:numPr>
          <w:ilvl w:val="0"/>
          <w:numId w:val="34"/>
        </w:numPr>
      </w:pPr>
      <w:r w:rsidRPr="00250774">
        <w:t xml:space="preserve">There can be multiple pricing files per organization.    </w:t>
      </w:r>
    </w:p>
    <w:p w:rsidR="00DA6EF8" w:rsidRDefault="00DA6EF8" w:rsidP="00DA6EF8">
      <w:pPr>
        <w:pStyle w:val="ListParagraph"/>
        <w:numPr>
          <w:ilvl w:val="0"/>
          <w:numId w:val="34"/>
        </w:numPr>
      </w:pPr>
      <w:r w:rsidRPr="00250774">
        <w:t xml:space="preserve">Unit pricing can be provided for both a month retail supply and three-month mail-order supply.  If only one type applies, enter </w:t>
      </w:r>
      <w:r>
        <w:t>0</w:t>
      </w:r>
      <w:r w:rsidRPr="00250774">
        <w:t xml:space="preserve"> in the non-applicable field.  If both types apply, but are the same, enter the same value in both fields.  </w:t>
      </w:r>
    </w:p>
    <w:p w:rsidR="0021476C" w:rsidRDefault="0021476C" w:rsidP="003458B2"/>
    <w:sectPr w:rsidR="0021476C" w:rsidSect="00493700">
      <w:footerReference w:type="default" r:id="rId8"/>
      <w:pgSz w:w="15840" w:h="12240" w:orient="landscape" w:code="1"/>
      <w:pgMar w:top="1440" w:right="1440" w:bottom="1440" w:left="720" w:header="144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4F" w:rsidRDefault="001D044F" w:rsidP="00493700">
      <w:pPr>
        <w:spacing w:after="0" w:line="240" w:lineRule="auto"/>
      </w:pPr>
      <w:r>
        <w:separator/>
      </w:r>
    </w:p>
  </w:endnote>
  <w:endnote w:type="continuationSeparator" w:id="0">
    <w:p w:rsidR="001D044F" w:rsidRDefault="001D044F" w:rsidP="0049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45" w:rsidRDefault="003C0245" w:rsidP="004714EC">
    <w:pPr>
      <w:pStyle w:val="Footer"/>
      <w:pBdr>
        <w:top w:val="single" w:sz="4" w:space="1" w:color="D9D9D9" w:themeColor="background1" w:themeShade="D9"/>
      </w:pBdr>
      <w:jc w:val="center"/>
    </w:pPr>
    <w:r w:rsidRPr="00B74B4F">
      <w:rPr>
        <w:rStyle w:val="PageNumber"/>
      </w:rPr>
      <w:fldChar w:fldCharType="begin"/>
    </w:r>
    <w:r w:rsidRPr="00B74B4F">
      <w:rPr>
        <w:rStyle w:val="PageNumber"/>
      </w:rPr>
      <w:instrText xml:space="preserve"> DATE \@ "M/d/yyyy" </w:instrText>
    </w:r>
    <w:r w:rsidRPr="00B74B4F">
      <w:rPr>
        <w:rStyle w:val="PageNumber"/>
      </w:rPr>
      <w:fldChar w:fldCharType="separate"/>
    </w:r>
    <w:r w:rsidR="00B91939">
      <w:rPr>
        <w:rStyle w:val="PageNumber"/>
        <w:noProof/>
      </w:rPr>
      <w:t>2/20/2017</w:t>
    </w:r>
    <w:r w:rsidRPr="00B74B4F">
      <w:rPr>
        <w:rStyle w:val="PageNumber"/>
      </w:rPr>
      <w:fldChar w:fldCharType="end"/>
    </w:r>
    <w:r w:rsidRPr="00B74B4F">
      <w:rPr>
        <w:rStyle w:val="PageNumber"/>
      </w:rPr>
      <w:t xml:space="preserve">               </w:t>
    </w:r>
    <w:r w:rsidRPr="00B74B4F">
      <w:rPr>
        <w:rStyle w:val="PageNumber"/>
      </w:rPr>
      <w:tab/>
      <w:t>© 201</w:t>
    </w:r>
    <w:r>
      <w:rPr>
        <w:rStyle w:val="PageNumber"/>
      </w:rPr>
      <w:t>6</w:t>
    </w:r>
    <w:r w:rsidRPr="00B74B4F">
      <w:rPr>
        <w:rStyle w:val="PageNumber"/>
      </w:rPr>
      <w:t xml:space="preserve"> </w:t>
    </w:r>
    <w:r>
      <w:rPr>
        <w:rStyle w:val="PageNumber"/>
      </w:rPr>
      <w:t>Connecture</w:t>
    </w:r>
    <w:r w:rsidRPr="00B74B4F">
      <w:rPr>
        <w:rStyle w:val="PageNumber"/>
      </w:rPr>
      <w:t xml:space="preserve">  All Rights Reserved / Confidential &amp; Proprietary</w:t>
    </w:r>
    <w:r w:rsidRPr="00B74B4F">
      <w:rPr>
        <w:rStyle w:val="PageNumber"/>
      </w:rPr>
      <w:tab/>
    </w:r>
    <w:r w:rsidRPr="00B74B4F">
      <w:rPr>
        <w:rStyle w:val="PageNumber"/>
      </w:rPr>
      <w:tab/>
    </w:r>
    <w:r w:rsidRPr="00B74B4F">
      <w:t xml:space="preserve"> </w:t>
    </w:r>
    <w:sdt>
      <w:sdtPr>
        <w:id w:val="-191592469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B74B4F">
          <w:fldChar w:fldCharType="begin"/>
        </w:r>
        <w:r w:rsidRPr="00B74B4F">
          <w:instrText xml:space="preserve"> PAGE   \* MERGEFORMAT </w:instrText>
        </w:r>
        <w:r w:rsidRPr="00B74B4F">
          <w:fldChar w:fldCharType="separate"/>
        </w:r>
        <w:r w:rsidR="00B91939">
          <w:rPr>
            <w:noProof/>
          </w:rPr>
          <w:t>9</w:t>
        </w:r>
        <w:r w:rsidRPr="00B74B4F">
          <w:rPr>
            <w:noProof/>
          </w:rPr>
          <w:fldChar w:fldCharType="end"/>
        </w:r>
        <w:r w:rsidRPr="00B74B4F">
          <w:t xml:space="preserve"> | </w:t>
        </w:r>
        <w:r w:rsidRPr="00B74B4F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4F" w:rsidRDefault="001D044F" w:rsidP="00493700">
      <w:pPr>
        <w:spacing w:after="0" w:line="240" w:lineRule="auto"/>
      </w:pPr>
      <w:r>
        <w:separator/>
      </w:r>
    </w:p>
  </w:footnote>
  <w:footnote w:type="continuationSeparator" w:id="0">
    <w:p w:rsidR="001D044F" w:rsidRDefault="001D044F" w:rsidP="0049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2CF"/>
    <w:multiLevelType w:val="hybridMultilevel"/>
    <w:tmpl w:val="109EF542"/>
    <w:lvl w:ilvl="0" w:tplc="F2009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F5290"/>
    <w:multiLevelType w:val="hybridMultilevel"/>
    <w:tmpl w:val="63A8859E"/>
    <w:lvl w:ilvl="0" w:tplc="F2009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7F07"/>
    <w:multiLevelType w:val="hybridMultilevel"/>
    <w:tmpl w:val="2B92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800E4"/>
    <w:multiLevelType w:val="hybridMultilevel"/>
    <w:tmpl w:val="5FE417A2"/>
    <w:lvl w:ilvl="0" w:tplc="F2009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EA2997"/>
    <w:multiLevelType w:val="hybridMultilevel"/>
    <w:tmpl w:val="991A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4468"/>
    <w:multiLevelType w:val="hybridMultilevel"/>
    <w:tmpl w:val="ACE2DB82"/>
    <w:lvl w:ilvl="0" w:tplc="F2009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C633B4"/>
    <w:multiLevelType w:val="hybridMultilevel"/>
    <w:tmpl w:val="98E62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D27D9F"/>
    <w:multiLevelType w:val="hybridMultilevel"/>
    <w:tmpl w:val="5A524F82"/>
    <w:lvl w:ilvl="0" w:tplc="F46EE9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CD659CD"/>
    <w:multiLevelType w:val="hybridMultilevel"/>
    <w:tmpl w:val="91AA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D0DEC"/>
    <w:multiLevelType w:val="hybridMultilevel"/>
    <w:tmpl w:val="07F25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4D2970"/>
    <w:multiLevelType w:val="hybridMultilevel"/>
    <w:tmpl w:val="9314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2703EB"/>
    <w:multiLevelType w:val="hybridMultilevel"/>
    <w:tmpl w:val="8DD83198"/>
    <w:lvl w:ilvl="0" w:tplc="F2009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8B032B"/>
    <w:multiLevelType w:val="hybridMultilevel"/>
    <w:tmpl w:val="7F902E98"/>
    <w:lvl w:ilvl="0" w:tplc="BD82C7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18277C"/>
    <w:multiLevelType w:val="hybridMultilevel"/>
    <w:tmpl w:val="7FB6E3A2"/>
    <w:lvl w:ilvl="0" w:tplc="F2009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662F21"/>
    <w:multiLevelType w:val="hybridMultilevel"/>
    <w:tmpl w:val="61DA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D4CA7"/>
    <w:multiLevelType w:val="hybridMultilevel"/>
    <w:tmpl w:val="7DF6B54A"/>
    <w:lvl w:ilvl="0" w:tplc="9724D80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520D"/>
    <w:multiLevelType w:val="hybridMultilevel"/>
    <w:tmpl w:val="E8F6AAC6"/>
    <w:lvl w:ilvl="0" w:tplc="BFE66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804106"/>
    <w:multiLevelType w:val="hybridMultilevel"/>
    <w:tmpl w:val="66AA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6A4D"/>
    <w:multiLevelType w:val="hybridMultilevel"/>
    <w:tmpl w:val="C8FC0ED2"/>
    <w:lvl w:ilvl="0" w:tplc="BFE66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07AA6"/>
    <w:multiLevelType w:val="hybridMultilevel"/>
    <w:tmpl w:val="07F25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B12968"/>
    <w:multiLevelType w:val="hybridMultilevel"/>
    <w:tmpl w:val="2F065D74"/>
    <w:lvl w:ilvl="0" w:tplc="F2009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4C3243"/>
    <w:multiLevelType w:val="hybridMultilevel"/>
    <w:tmpl w:val="07F25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444351"/>
    <w:multiLevelType w:val="hybridMultilevel"/>
    <w:tmpl w:val="07F25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3D1B85"/>
    <w:multiLevelType w:val="hybridMultilevel"/>
    <w:tmpl w:val="025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7204"/>
    <w:multiLevelType w:val="hybridMultilevel"/>
    <w:tmpl w:val="A940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9D7462"/>
    <w:multiLevelType w:val="hybridMultilevel"/>
    <w:tmpl w:val="B8BA4BCC"/>
    <w:lvl w:ilvl="0" w:tplc="F2009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224C42"/>
    <w:multiLevelType w:val="hybridMultilevel"/>
    <w:tmpl w:val="907C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F6920"/>
    <w:multiLevelType w:val="hybridMultilevel"/>
    <w:tmpl w:val="F37EDF00"/>
    <w:lvl w:ilvl="0" w:tplc="F2009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A33302"/>
    <w:multiLevelType w:val="hybridMultilevel"/>
    <w:tmpl w:val="0008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A812"/>
    <w:multiLevelType w:val="hybridMultilevel"/>
    <w:tmpl w:val="20CBAE0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B125428"/>
    <w:multiLevelType w:val="hybridMultilevel"/>
    <w:tmpl w:val="92AA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A938D6"/>
    <w:multiLevelType w:val="hybridMultilevel"/>
    <w:tmpl w:val="4358F4A0"/>
    <w:lvl w:ilvl="0" w:tplc="6F0468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24E0D"/>
    <w:multiLevelType w:val="hybridMultilevel"/>
    <w:tmpl w:val="3176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C278A7"/>
    <w:multiLevelType w:val="hybridMultilevel"/>
    <w:tmpl w:val="C8DA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26"/>
  </w:num>
  <w:num w:numId="5">
    <w:abstractNumId w:val="32"/>
  </w:num>
  <w:num w:numId="6">
    <w:abstractNumId w:val="30"/>
  </w:num>
  <w:num w:numId="7">
    <w:abstractNumId w:val="21"/>
  </w:num>
  <w:num w:numId="8">
    <w:abstractNumId w:val="12"/>
  </w:num>
  <w:num w:numId="9">
    <w:abstractNumId w:val="23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17"/>
  </w:num>
  <w:num w:numId="15">
    <w:abstractNumId w:val="14"/>
  </w:num>
  <w:num w:numId="16">
    <w:abstractNumId w:val="27"/>
  </w:num>
  <w:num w:numId="17">
    <w:abstractNumId w:val="5"/>
  </w:num>
  <w:num w:numId="18">
    <w:abstractNumId w:val="13"/>
  </w:num>
  <w:num w:numId="19">
    <w:abstractNumId w:val="11"/>
  </w:num>
  <w:num w:numId="20">
    <w:abstractNumId w:val="25"/>
  </w:num>
  <w:num w:numId="21">
    <w:abstractNumId w:val="9"/>
  </w:num>
  <w:num w:numId="22">
    <w:abstractNumId w:val="22"/>
  </w:num>
  <w:num w:numId="23">
    <w:abstractNumId w:val="19"/>
  </w:num>
  <w:num w:numId="24">
    <w:abstractNumId w:val="7"/>
  </w:num>
  <w:num w:numId="25">
    <w:abstractNumId w:val="15"/>
  </w:num>
  <w:num w:numId="26">
    <w:abstractNumId w:val="6"/>
  </w:num>
  <w:num w:numId="27">
    <w:abstractNumId w:val="33"/>
  </w:num>
  <w:num w:numId="28">
    <w:abstractNumId w:val="16"/>
  </w:num>
  <w:num w:numId="29">
    <w:abstractNumId w:val="4"/>
  </w:num>
  <w:num w:numId="30">
    <w:abstractNumId w:val="18"/>
  </w:num>
  <w:num w:numId="31">
    <w:abstractNumId w:val="29"/>
  </w:num>
  <w:num w:numId="32">
    <w:abstractNumId w:val="31"/>
  </w:num>
  <w:num w:numId="33">
    <w:abstractNumId w:val="28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00"/>
    <w:rsid w:val="00000300"/>
    <w:rsid w:val="0000483A"/>
    <w:rsid w:val="00006FD5"/>
    <w:rsid w:val="000146BB"/>
    <w:rsid w:val="00030006"/>
    <w:rsid w:val="0003023E"/>
    <w:rsid w:val="0005298C"/>
    <w:rsid w:val="00057DAD"/>
    <w:rsid w:val="00062760"/>
    <w:rsid w:val="000644BE"/>
    <w:rsid w:val="00066AE1"/>
    <w:rsid w:val="000872C5"/>
    <w:rsid w:val="000A572D"/>
    <w:rsid w:val="000B069E"/>
    <w:rsid w:val="000B14F6"/>
    <w:rsid w:val="000C17E2"/>
    <w:rsid w:val="000C6152"/>
    <w:rsid w:val="000C686F"/>
    <w:rsid w:val="000D1F6E"/>
    <w:rsid w:val="000D2573"/>
    <w:rsid w:val="000D279E"/>
    <w:rsid w:val="000D32D2"/>
    <w:rsid w:val="00101FD7"/>
    <w:rsid w:val="001072D2"/>
    <w:rsid w:val="00120710"/>
    <w:rsid w:val="00145D28"/>
    <w:rsid w:val="001617F0"/>
    <w:rsid w:val="0017465B"/>
    <w:rsid w:val="001833F1"/>
    <w:rsid w:val="0018416E"/>
    <w:rsid w:val="00194707"/>
    <w:rsid w:val="001B1C6C"/>
    <w:rsid w:val="001C4B55"/>
    <w:rsid w:val="001D044F"/>
    <w:rsid w:val="001D0E2D"/>
    <w:rsid w:val="001D1466"/>
    <w:rsid w:val="001D4815"/>
    <w:rsid w:val="001D7B1E"/>
    <w:rsid w:val="001E0844"/>
    <w:rsid w:val="001F1648"/>
    <w:rsid w:val="001F48DF"/>
    <w:rsid w:val="001F5A2F"/>
    <w:rsid w:val="002005EA"/>
    <w:rsid w:val="00210B8D"/>
    <w:rsid w:val="0021476C"/>
    <w:rsid w:val="002155A1"/>
    <w:rsid w:val="00250774"/>
    <w:rsid w:val="00255E98"/>
    <w:rsid w:val="00256316"/>
    <w:rsid w:val="00257790"/>
    <w:rsid w:val="00274AE1"/>
    <w:rsid w:val="0028402B"/>
    <w:rsid w:val="0029238D"/>
    <w:rsid w:val="002924DF"/>
    <w:rsid w:val="002967AD"/>
    <w:rsid w:val="00297F07"/>
    <w:rsid w:val="002A484F"/>
    <w:rsid w:val="002C2955"/>
    <w:rsid w:val="002E6D6B"/>
    <w:rsid w:val="002F13F9"/>
    <w:rsid w:val="002F1C08"/>
    <w:rsid w:val="00300EF7"/>
    <w:rsid w:val="003023AB"/>
    <w:rsid w:val="0031651F"/>
    <w:rsid w:val="00322D1B"/>
    <w:rsid w:val="003278D7"/>
    <w:rsid w:val="003354E9"/>
    <w:rsid w:val="0034118D"/>
    <w:rsid w:val="003458B2"/>
    <w:rsid w:val="00352D94"/>
    <w:rsid w:val="003603C7"/>
    <w:rsid w:val="00360B20"/>
    <w:rsid w:val="00365D1E"/>
    <w:rsid w:val="00367F4F"/>
    <w:rsid w:val="00371538"/>
    <w:rsid w:val="003719DD"/>
    <w:rsid w:val="0037289C"/>
    <w:rsid w:val="00377B89"/>
    <w:rsid w:val="00380083"/>
    <w:rsid w:val="003907B9"/>
    <w:rsid w:val="0039663A"/>
    <w:rsid w:val="003A0597"/>
    <w:rsid w:val="003B1720"/>
    <w:rsid w:val="003B2A89"/>
    <w:rsid w:val="003C0245"/>
    <w:rsid w:val="003D3EEF"/>
    <w:rsid w:val="003E1763"/>
    <w:rsid w:val="00410B7C"/>
    <w:rsid w:val="0041358A"/>
    <w:rsid w:val="00425152"/>
    <w:rsid w:val="004357AE"/>
    <w:rsid w:val="0044586E"/>
    <w:rsid w:val="004714EC"/>
    <w:rsid w:val="004726A1"/>
    <w:rsid w:val="00473A94"/>
    <w:rsid w:val="00493700"/>
    <w:rsid w:val="004A7105"/>
    <w:rsid w:val="004A75B7"/>
    <w:rsid w:val="004B466D"/>
    <w:rsid w:val="004C375F"/>
    <w:rsid w:val="004C7375"/>
    <w:rsid w:val="004C7DE3"/>
    <w:rsid w:val="004D503E"/>
    <w:rsid w:val="004E03E7"/>
    <w:rsid w:val="00512B31"/>
    <w:rsid w:val="00525F84"/>
    <w:rsid w:val="00576FDD"/>
    <w:rsid w:val="00580858"/>
    <w:rsid w:val="00582CB4"/>
    <w:rsid w:val="00583F0F"/>
    <w:rsid w:val="00586C1A"/>
    <w:rsid w:val="005B0553"/>
    <w:rsid w:val="005B23FB"/>
    <w:rsid w:val="005C5A3F"/>
    <w:rsid w:val="005C6B30"/>
    <w:rsid w:val="005C731A"/>
    <w:rsid w:val="005D600D"/>
    <w:rsid w:val="005F5589"/>
    <w:rsid w:val="005F5A10"/>
    <w:rsid w:val="00610EF7"/>
    <w:rsid w:val="0061687C"/>
    <w:rsid w:val="006225C9"/>
    <w:rsid w:val="006225FA"/>
    <w:rsid w:val="00623C9D"/>
    <w:rsid w:val="00624377"/>
    <w:rsid w:val="0064592E"/>
    <w:rsid w:val="006627B3"/>
    <w:rsid w:val="006714DD"/>
    <w:rsid w:val="00672DE4"/>
    <w:rsid w:val="006823E1"/>
    <w:rsid w:val="006A7968"/>
    <w:rsid w:val="006B0E94"/>
    <w:rsid w:val="006B56FD"/>
    <w:rsid w:val="006D0806"/>
    <w:rsid w:val="006D6208"/>
    <w:rsid w:val="006E77AB"/>
    <w:rsid w:val="006F1482"/>
    <w:rsid w:val="006F14E7"/>
    <w:rsid w:val="006F3A44"/>
    <w:rsid w:val="00711D97"/>
    <w:rsid w:val="00714B38"/>
    <w:rsid w:val="007323FF"/>
    <w:rsid w:val="00736D4F"/>
    <w:rsid w:val="007403AD"/>
    <w:rsid w:val="00747229"/>
    <w:rsid w:val="00781491"/>
    <w:rsid w:val="00783F3A"/>
    <w:rsid w:val="00797755"/>
    <w:rsid w:val="007B3FCF"/>
    <w:rsid w:val="007C34F1"/>
    <w:rsid w:val="007D414F"/>
    <w:rsid w:val="00807717"/>
    <w:rsid w:val="008163E3"/>
    <w:rsid w:val="00840C60"/>
    <w:rsid w:val="008570AB"/>
    <w:rsid w:val="008614A3"/>
    <w:rsid w:val="008663CA"/>
    <w:rsid w:val="0087136B"/>
    <w:rsid w:val="00872D4D"/>
    <w:rsid w:val="008841E8"/>
    <w:rsid w:val="00885C28"/>
    <w:rsid w:val="00893BBD"/>
    <w:rsid w:val="008961F4"/>
    <w:rsid w:val="00897FB7"/>
    <w:rsid w:val="008B2964"/>
    <w:rsid w:val="008B3B49"/>
    <w:rsid w:val="008D0995"/>
    <w:rsid w:val="008F7F45"/>
    <w:rsid w:val="00902507"/>
    <w:rsid w:val="009052E3"/>
    <w:rsid w:val="009121C9"/>
    <w:rsid w:val="0091741B"/>
    <w:rsid w:val="00927EF8"/>
    <w:rsid w:val="009357B3"/>
    <w:rsid w:val="00936447"/>
    <w:rsid w:val="009502AA"/>
    <w:rsid w:val="009509D5"/>
    <w:rsid w:val="009560B5"/>
    <w:rsid w:val="00971FAA"/>
    <w:rsid w:val="00987673"/>
    <w:rsid w:val="009B3B6B"/>
    <w:rsid w:val="009D08DE"/>
    <w:rsid w:val="009F281F"/>
    <w:rsid w:val="009F2C0A"/>
    <w:rsid w:val="009F2E06"/>
    <w:rsid w:val="009F64BA"/>
    <w:rsid w:val="009F655D"/>
    <w:rsid w:val="00A0781A"/>
    <w:rsid w:val="00A24B0D"/>
    <w:rsid w:val="00A76CDE"/>
    <w:rsid w:val="00A842FA"/>
    <w:rsid w:val="00A91301"/>
    <w:rsid w:val="00AA27D0"/>
    <w:rsid w:val="00AB294A"/>
    <w:rsid w:val="00AC342E"/>
    <w:rsid w:val="00AD44BE"/>
    <w:rsid w:val="00AE0FAC"/>
    <w:rsid w:val="00AE39F4"/>
    <w:rsid w:val="00B022B1"/>
    <w:rsid w:val="00B11B84"/>
    <w:rsid w:val="00B265D5"/>
    <w:rsid w:val="00B322D4"/>
    <w:rsid w:val="00B332E9"/>
    <w:rsid w:val="00B412E7"/>
    <w:rsid w:val="00B42F59"/>
    <w:rsid w:val="00B44EE4"/>
    <w:rsid w:val="00B67FF2"/>
    <w:rsid w:val="00B82B2B"/>
    <w:rsid w:val="00B91939"/>
    <w:rsid w:val="00BB002C"/>
    <w:rsid w:val="00BB33BD"/>
    <w:rsid w:val="00BC1BDD"/>
    <w:rsid w:val="00BC4B1A"/>
    <w:rsid w:val="00BD4845"/>
    <w:rsid w:val="00BF7197"/>
    <w:rsid w:val="00C36C03"/>
    <w:rsid w:val="00C600B6"/>
    <w:rsid w:val="00C631AD"/>
    <w:rsid w:val="00C7518A"/>
    <w:rsid w:val="00C82B2D"/>
    <w:rsid w:val="00C83C39"/>
    <w:rsid w:val="00C83ED5"/>
    <w:rsid w:val="00C874C4"/>
    <w:rsid w:val="00C94A85"/>
    <w:rsid w:val="00C9672A"/>
    <w:rsid w:val="00CA69EC"/>
    <w:rsid w:val="00CB70AC"/>
    <w:rsid w:val="00CD2145"/>
    <w:rsid w:val="00CE5676"/>
    <w:rsid w:val="00CE71A1"/>
    <w:rsid w:val="00CF2633"/>
    <w:rsid w:val="00CF7239"/>
    <w:rsid w:val="00D06CF0"/>
    <w:rsid w:val="00D11586"/>
    <w:rsid w:val="00D220C8"/>
    <w:rsid w:val="00D31627"/>
    <w:rsid w:val="00D32A4C"/>
    <w:rsid w:val="00D36683"/>
    <w:rsid w:val="00D50338"/>
    <w:rsid w:val="00D53154"/>
    <w:rsid w:val="00D74487"/>
    <w:rsid w:val="00DA6EF8"/>
    <w:rsid w:val="00DC24D0"/>
    <w:rsid w:val="00DC6860"/>
    <w:rsid w:val="00DC6B47"/>
    <w:rsid w:val="00DF14BA"/>
    <w:rsid w:val="00DF74DA"/>
    <w:rsid w:val="00E11DFC"/>
    <w:rsid w:val="00E2702A"/>
    <w:rsid w:val="00E64E29"/>
    <w:rsid w:val="00E77039"/>
    <w:rsid w:val="00E77242"/>
    <w:rsid w:val="00E86ABA"/>
    <w:rsid w:val="00E9551D"/>
    <w:rsid w:val="00EC1A50"/>
    <w:rsid w:val="00EE0B80"/>
    <w:rsid w:val="00EE1908"/>
    <w:rsid w:val="00EE48B4"/>
    <w:rsid w:val="00F05188"/>
    <w:rsid w:val="00F05B3B"/>
    <w:rsid w:val="00F07181"/>
    <w:rsid w:val="00F11D01"/>
    <w:rsid w:val="00F214EF"/>
    <w:rsid w:val="00F2256B"/>
    <w:rsid w:val="00F376B1"/>
    <w:rsid w:val="00F40125"/>
    <w:rsid w:val="00F45D82"/>
    <w:rsid w:val="00F53C45"/>
    <w:rsid w:val="00F738E2"/>
    <w:rsid w:val="00F76DD3"/>
    <w:rsid w:val="00F84AEB"/>
    <w:rsid w:val="00F864EF"/>
    <w:rsid w:val="00FB101B"/>
    <w:rsid w:val="00FB1D52"/>
    <w:rsid w:val="00FB2107"/>
    <w:rsid w:val="00FC30FD"/>
    <w:rsid w:val="00FC5CF0"/>
    <w:rsid w:val="00FE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6B5ABB-307A-4A35-B55A-E34B0F35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00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70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370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70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370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370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370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370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37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9370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937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49370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493700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493700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493700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493700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493700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493700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493700"/>
    <w:rPr>
      <w:rFonts w:ascii="Cambria" w:hAnsi="Cambria" w:cs="Times New Roman"/>
      <w:i/>
      <w:iCs/>
      <w:color w:val="404040"/>
      <w:sz w:val="20"/>
      <w:szCs w:val="20"/>
    </w:rPr>
  </w:style>
  <w:style w:type="table" w:customStyle="1" w:styleId="Config">
    <w:name w:val="Config"/>
    <w:basedOn w:val="TableNormal"/>
    <w:rsid w:val="003354E9"/>
    <w:rPr>
      <w:rFonts w:cs="Times New Roman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dotted" w:sz="4" w:space="0" w:color="auto"/>
      </w:tblBorders>
    </w:tblPr>
    <w:tblStylePr w:type="firstRow">
      <w:rPr>
        <w:rFonts w:ascii="Calibri Light" w:hAnsi="Calibri Light" w:cs="Times New Roman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D9D9D9"/>
      </w:tcPr>
    </w:tblStylePr>
    <w:tblStylePr w:type="firstCol">
      <w:pPr>
        <w:jc w:val="left"/>
      </w:pPr>
      <w:rPr>
        <w:rFonts w:cs="Times New Roman"/>
      </w:rPr>
      <w:tblPr>
        <w:tblCellMar>
          <w:top w:w="0" w:type="dxa"/>
          <w:left w:w="0" w:type="dxa"/>
          <w:bottom w:w="0" w:type="dxa"/>
          <w:right w:w="0" w:type="dxa"/>
        </w:tblCellMar>
      </w:tblPr>
    </w:tblStylePr>
  </w:style>
  <w:style w:type="table" w:customStyle="1" w:styleId="ConfigLeft">
    <w:name w:val="Config Left"/>
    <w:basedOn w:val="Config"/>
    <w:rsid w:val="00A76CDE"/>
    <w:tblPr/>
    <w:tblStylePr w:type="firstRow">
      <w:rPr>
        <w:rFonts w:ascii="Calibri Light" w:hAnsi="Calibri Light" w:cs="Times New Roman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D9D9D9"/>
      </w:tcPr>
    </w:tblStylePr>
    <w:tblStylePr w:type="firstCol">
      <w:pPr>
        <w:jc w:val="left"/>
      </w:pPr>
      <w:rPr>
        <w:rFonts w:cs="Times New Roman"/>
      </w:rPr>
      <w:tblPr>
        <w:tblCellMar>
          <w:top w:w="0" w:type="dxa"/>
          <w:left w:w="0" w:type="dxa"/>
          <w:bottom w:w="0" w:type="dxa"/>
          <w:right w:w="0" w:type="dxa"/>
        </w:tblCellMar>
      </w:tblPr>
    </w:tblStylePr>
  </w:style>
  <w:style w:type="table" w:customStyle="1" w:styleId="TableClassic1b">
    <w:name w:val="Table Classic 1b"/>
    <w:basedOn w:val="TableClassic1"/>
    <w:uiPriority w:val="99"/>
    <w:qFormat/>
    <w:rsid w:val="008663CA"/>
    <w:tblPr>
      <w:tblStyleRowBandSize w:val="1"/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shd w:val="clear" w:color="auto" w:fill="EEECE1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663CA"/>
    <w:rPr>
      <w:rFonts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9370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4937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370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9370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70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49370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93700"/>
    <w:rPr>
      <w:rFonts w:cs="Times New Roman"/>
      <w:b/>
      <w:bCs/>
    </w:rPr>
  </w:style>
  <w:style w:type="character" w:styleId="Emphasis">
    <w:name w:val="Emphasis"/>
    <w:uiPriority w:val="20"/>
    <w:qFormat/>
    <w:rsid w:val="0049370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493700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937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700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493700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493700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93700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493700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93700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493700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93700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937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37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70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rsid w:val="004937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937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937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93700"/>
    <w:rPr>
      <w:rFonts w:cs="Times New Roman"/>
    </w:rPr>
  </w:style>
  <w:style w:type="character" w:styleId="PageNumber">
    <w:name w:val="page number"/>
    <w:uiPriority w:val="99"/>
    <w:rsid w:val="00493700"/>
    <w:rPr>
      <w:rFonts w:cs="Times New Roman"/>
    </w:rPr>
  </w:style>
  <w:style w:type="character" w:styleId="Hyperlink">
    <w:name w:val="Hyperlink"/>
    <w:uiPriority w:val="99"/>
    <w:rsid w:val="00493700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rsid w:val="00493700"/>
    <w:pPr>
      <w:ind w:left="720"/>
    </w:pPr>
  </w:style>
  <w:style w:type="paragraph" w:customStyle="1" w:styleId="Default">
    <w:name w:val="Default"/>
    <w:rsid w:val="00493700"/>
    <w:pPr>
      <w:autoSpaceDE w:val="0"/>
      <w:autoSpaceDN w:val="0"/>
      <w:adjustRightInd w:val="0"/>
      <w:spacing w:after="200" w:line="276" w:lineRule="auto"/>
    </w:pPr>
    <w:rPr>
      <w:rFonts w:eastAsia="Batang" w:cs="Times New Roman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370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93700"/>
    <w:rPr>
      <w:rFonts w:cs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493700"/>
    <w:rPr>
      <w:rFonts w:cs="Times New Roman"/>
      <w:color w:val="808080"/>
    </w:rPr>
  </w:style>
  <w:style w:type="character" w:styleId="FollowedHyperlink">
    <w:name w:val="FollowedHyperlink"/>
    <w:uiPriority w:val="99"/>
    <w:semiHidden/>
    <w:unhideWhenUsed/>
    <w:rsid w:val="006823E1"/>
    <w:rPr>
      <w:rFonts w:cs="Times New Roman"/>
      <w:color w:val="800080"/>
      <w:u w:val="single"/>
    </w:rPr>
  </w:style>
  <w:style w:type="character" w:customStyle="1" w:styleId="apple-style-span">
    <w:name w:val="apple-style-span"/>
    <w:rsid w:val="000A572D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C29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349F-0C12-4BE8-A676-418E5AF3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way Health Data File</vt:lpstr>
    </vt:vector>
  </TitlesOfParts>
  <Company>Toshiba</Company>
  <LinksUpToDate>false</LinksUpToDate>
  <CharactersWithSpaces>28698</CharactersWithSpaces>
  <SharedDoc>false</SharedDoc>
  <HLinks>
    <vt:vector size="126" baseType="variant">
      <vt:variant>
        <vt:i4>2555965</vt:i4>
      </vt:variant>
      <vt:variant>
        <vt:i4>127</vt:i4>
      </vt:variant>
      <vt:variant>
        <vt:i4>0</vt:i4>
      </vt:variant>
      <vt:variant>
        <vt:i4>5</vt:i4>
      </vt:variant>
      <vt:variant>
        <vt:lpwstr>ftp://ftp.drx.com/</vt:lpwstr>
      </vt:variant>
      <vt:variant>
        <vt:lpwstr/>
      </vt:variant>
      <vt:variant>
        <vt:i4>163844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27478205</vt:lpwstr>
      </vt:variant>
      <vt:variant>
        <vt:i4>163844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27478204</vt:lpwstr>
      </vt:variant>
      <vt:variant>
        <vt:i4>163844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27478203</vt:lpwstr>
      </vt:variant>
      <vt:variant>
        <vt:i4>163844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27478202</vt:lpwstr>
      </vt:variant>
      <vt:variant>
        <vt:i4>163844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27478201</vt:lpwstr>
      </vt:variant>
      <vt:variant>
        <vt:i4>163844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27478200</vt:lpwstr>
      </vt:variant>
      <vt:variant>
        <vt:i4>104862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27478199</vt:lpwstr>
      </vt:variant>
      <vt:variant>
        <vt:i4>104862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27478198</vt:lpwstr>
      </vt:variant>
      <vt:variant>
        <vt:i4>104862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27478197</vt:lpwstr>
      </vt:variant>
      <vt:variant>
        <vt:i4>104862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27478196</vt:lpwstr>
      </vt:variant>
      <vt:variant>
        <vt:i4>104862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7478195</vt:lpwstr>
      </vt:variant>
      <vt:variant>
        <vt:i4>104862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7478194</vt:lpwstr>
      </vt:variant>
      <vt:variant>
        <vt:i4>104862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7478193</vt:lpwstr>
      </vt:variant>
      <vt:variant>
        <vt:i4>104862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7478191</vt:lpwstr>
      </vt:variant>
      <vt:variant>
        <vt:i4>104862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7478190</vt:lpwstr>
      </vt:variant>
      <vt:variant>
        <vt:i4>111416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7478189</vt:lpwstr>
      </vt:variant>
      <vt:variant>
        <vt:i4>111416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7478188</vt:lpwstr>
      </vt:variant>
      <vt:variant>
        <vt:i4>111416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7478187</vt:lpwstr>
      </vt:variant>
      <vt:variant>
        <vt:i4>111416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7478186</vt:lpwstr>
      </vt:variant>
      <vt:variant>
        <vt:i4>111416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27478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way Health Data File</dc:title>
  <dc:subject>Format and Transmission Specifications</dc:subject>
  <dc:creator>Matthew E. Parker</dc:creator>
  <cp:keywords/>
  <dc:description/>
  <cp:lastModifiedBy>Steubing, Doni</cp:lastModifiedBy>
  <cp:revision>2</cp:revision>
  <cp:lastPrinted>2009-04-15T13:30:00Z</cp:lastPrinted>
  <dcterms:created xsi:type="dcterms:W3CDTF">2017-02-20T17:43:00Z</dcterms:created>
  <dcterms:modified xsi:type="dcterms:W3CDTF">2017-02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